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01592C" w:rsidRPr="00CC12C0" w:rsidTr="00C01108">
        <w:tc>
          <w:tcPr>
            <w:tcW w:w="7852" w:type="dxa"/>
          </w:tcPr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ЧАСТНОЕ образовательное учреждение</w:t>
            </w:r>
          </w:p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Pr="00CC12C0" w:rsidRDefault="0012314B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AB6A5D"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676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="00375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7B84" w:rsidRDefault="00987B84" w:rsidP="00AB6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B6A5D" w:rsidRPr="00CC12C0" w:rsidRDefault="00987B84" w:rsidP="00AB6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="00AB6A5D"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2075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="00AB6A5D"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Pr="00CC12C0" w:rsidRDefault="00375D91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75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2075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6A5D"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AB6A5D" w:rsidRPr="00CC12C0" w:rsidRDefault="00AB6A5D" w:rsidP="00AB6A5D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 w:rsidR="00950068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21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="00B6576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20752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21">
              <w:rPr>
                <w:rFonts w:ascii="Times New Roman" w:hAnsi="Times New Roman" w:cs="Times New Roman"/>
                <w:sz w:val="28"/>
                <w:szCs w:val="28"/>
              </w:rPr>
              <w:t>«Преподавание в начальных классах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Default="00207521" w:rsidP="00BB0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075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нятие педагогической психологии.</w:t>
            </w:r>
          </w:p>
          <w:p w:rsidR="00207521" w:rsidRDefault="00207521" w:rsidP="00BB0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0752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ория поэтапного формирования умственных действий.</w:t>
            </w:r>
          </w:p>
          <w:p w:rsidR="0012314B" w:rsidRPr="000A3E69" w:rsidRDefault="0012314B" w:rsidP="00BB0C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B6A5D" w:rsidRDefault="00AB6A5D" w:rsidP="00AB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500" w:rsidRDefault="000D4500" w:rsidP="00AB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500" w:rsidRPr="00CC12C0" w:rsidRDefault="000D4500" w:rsidP="00AB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14B" w:rsidRDefault="00AB6A5D" w:rsidP="00AB6A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314B" w:rsidRDefault="0012314B" w:rsidP="00AB6A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6A5D" w:rsidRPr="00CC12C0" w:rsidRDefault="00AB6A5D" w:rsidP="00AB6A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r w:rsidR="00207521">
              <w:rPr>
                <w:rFonts w:ascii="Times New Roman" w:hAnsi="Times New Roman" w:cs="Times New Roman"/>
                <w:bCs/>
                <w:sz w:val="28"/>
                <w:szCs w:val="28"/>
              </w:rPr>
              <w:t>Г.А. Старикова</w:t>
            </w:r>
          </w:p>
          <w:p w:rsidR="0001592C" w:rsidRPr="00CC12C0" w:rsidRDefault="00375D91" w:rsidP="00666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12314B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  <w:r w:rsidR="00666676">
              <w:rPr>
                <w:rFonts w:ascii="Times New Roman" w:hAnsi="Times New Roman" w:cs="Times New Roman"/>
                <w:sz w:val="28"/>
                <w:szCs w:val="28"/>
              </w:rPr>
              <w:t xml:space="preserve"> ЗиИК</w:t>
            </w:r>
            <w:r w:rsidR="00AB6A5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6A5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666676">
              <w:rPr>
                <w:rFonts w:ascii="Times New Roman" w:hAnsi="Times New Roman" w:cs="Times New Roman"/>
                <w:sz w:val="28"/>
                <w:szCs w:val="28"/>
              </w:rPr>
              <w:t>Л.В. Халя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41" w:type="dxa"/>
          </w:tcPr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ЧАСТНОЕ образовательное учреждение</w:t>
            </w:r>
          </w:p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AB6A5D" w:rsidRPr="00CC12C0" w:rsidRDefault="00AB6A5D" w:rsidP="00AB6A5D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Pr="00CC12C0" w:rsidRDefault="0012314B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7521" w:rsidRDefault="00207521" w:rsidP="00207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207521" w:rsidRPr="00CC12C0" w:rsidRDefault="00207521" w:rsidP="00207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07521" w:rsidRPr="00CC12C0" w:rsidRDefault="00207521" w:rsidP="0020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20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07521" w:rsidRPr="00CC12C0" w:rsidRDefault="00207521" w:rsidP="00207521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2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BB0C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075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ъект, предмет, задачи, принципы и методы педагогической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075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сихологии </w:t>
            </w:r>
          </w:p>
          <w:p w:rsidR="00207521" w:rsidRDefault="00207521" w:rsidP="00BB0C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075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фессионально-обусловленные свойства и характеристики учителя. Профессиональное развитие и деформации личности учителя.</w:t>
            </w:r>
          </w:p>
          <w:p w:rsidR="0012314B" w:rsidRPr="0012314B" w:rsidRDefault="0012314B" w:rsidP="00BB0C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231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B6A5D" w:rsidRPr="00CC12C0" w:rsidRDefault="00AB6A5D" w:rsidP="00AB6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14B" w:rsidRPr="00207521" w:rsidRDefault="00AB6A5D" w:rsidP="002075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75D91" w:rsidRDefault="00375D91" w:rsidP="00375D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2075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.А. Старикова </w:t>
            </w:r>
          </w:p>
          <w:p w:rsidR="0001592C" w:rsidRPr="00CC12C0" w:rsidRDefault="00375D91" w:rsidP="00AC6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</w:tr>
      <w:tr w:rsidR="00207521" w:rsidRPr="00CC12C0" w:rsidTr="00AA1158">
        <w:tc>
          <w:tcPr>
            <w:tcW w:w="7852" w:type="dxa"/>
          </w:tcPr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AC69ED" w:rsidRDefault="00AC69ED" w:rsidP="00AA1158">
            <w:pPr>
              <w:pStyle w:val="a5"/>
              <w:rPr>
                <w:szCs w:val="28"/>
              </w:rPr>
            </w:pP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7521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07521" w:rsidRPr="00CC12C0" w:rsidRDefault="00207521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4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207521" w:rsidRDefault="00207521" w:rsidP="00BB0C4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075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тория становления педагогической психологии</w:t>
            </w:r>
          </w:p>
          <w:p w:rsidR="00207521" w:rsidRDefault="00207521" w:rsidP="00BB0C4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0752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упреждение и устранение конфликтов в педагогическом коллективе.</w:t>
            </w:r>
          </w:p>
          <w:p w:rsidR="00207521" w:rsidRPr="000A3E69" w:rsidRDefault="00207521" w:rsidP="00BB0C4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7521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А. Старикова</w:t>
            </w: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AC69ED" w:rsidRDefault="00AC69ED" w:rsidP="00AA1158">
            <w:pPr>
              <w:pStyle w:val="a5"/>
              <w:rPr>
                <w:szCs w:val="28"/>
              </w:rPr>
            </w:pPr>
          </w:p>
          <w:p w:rsidR="00207521" w:rsidRDefault="00207521" w:rsidP="00AA1158">
            <w:pPr>
              <w:pStyle w:val="a5"/>
              <w:rPr>
                <w:szCs w:val="28"/>
              </w:rPr>
            </w:pP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7521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07521" w:rsidRPr="00CC12C0" w:rsidRDefault="00207521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3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BB0C4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новные этапы психолого-педагогического исследования. Классификация методов исследования в педагогической психологии</w:t>
            </w:r>
          </w:p>
          <w:p w:rsidR="00207521" w:rsidRPr="00441C10" w:rsidRDefault="00441C10" w:rsidP="00BB0C4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руктура педагогической психологии.</w:t>
            </w:r>
          </w:p>
          <w:p w:rsidR="00207521" w:rsidRPr="0012314B" w:rsidRDefault="00207521" w:rsidP="00BB0C4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231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.А. Старикова </w:t>
            </w: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7521" w:rsidRDefault="00207521" w:rsidP="00072A33">
      <w:pPr>
        <w:rPr>
          <w:rFonts w:ascii="Times New Roman" w:hAnsi="Times New Roman" w:cs="Times New Roman"/>
          <w:sz w:val="28"/>
          <w:szCs w:val="28"/>
        </w:rPr>
      </w:pPr>
    </w:p>
    <w:p w:rsidR="00441C10" w:rsidRDefault="00441C10" w:rsidP="00072A33">
      <w:pPr>
        <w:rPr>
          <w:rFonts w:ascii="Times New Roman" w:hAnsi="Times New Roman" w:cs="Times New Roman"/>
          <w:sz w:val="28"/>
          <w:szCs w:val="28"/>
        </w:rPr>
      </w:pPr>
    </w:p>
    <w:p w:rsidR="00AC69ED" w:rsidRDefault="00AC69ED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207521" w:rsidRPr="00CC12C0" w:rsidTr="00AA1158">
        <w:tc>
          <w:tcPr>
            <w:tcW w:w="7852" w:type="dxa"/>
          </w:tcPr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7521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07521" w:rsidRPr="00CC12C0" w:rsidRDefault="00207521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5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BB0C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новные проблемы современного этапа развития педагогической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ии</w:t>
            </w: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41C10" w:rsidRPr="00441C10" w:rsidRDefault="00441C10" w:rsidP="00BB0C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ние в семье. Стили воспитания в семье</w:t>
            </w:r>
          </w:p>
          <w:p w:rsidR="00207521" w:rsidRPr="00441C10" w:rsidRDefault="00207521" w:rsidP="00BB0C4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7521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А. Старикова</w:t>
            </w: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ЧАСТНОЕ образовательное учреждение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207521" w:rsidRPr="00CC12C0" w:rsidRDefault="00207521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7521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07521" w:rsidRPr="00CC12C0" w:rsidRDefault="00207521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6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BB0C4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нятие индивидуализации обучения</w:t>
            </w:r>
          </w:p>
          <w:p w:rsidR="00207521" w:rsidRPr="0012314B" w:rsidRDefault="00441C10" w:rsidP="00BB0C4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ические механизмы формирования личности. Возрастные особенности подражания</w:t>
            </w:r>
          </w:p>
          <w:p w:rsidR="00207521" w:rsidRPr="0012314B" w:rsidRDefault="00207521" w:rsidP="00BB0C4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231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207521" w:rsidRPr="00CC12C0" w:rsidRDefault="00207521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521" w:rsidRDefault="00207521" w:rsidP="00AA11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521" w:rsidRDefault="00207521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.А. Старикова </w:t>
            </w:r>
          </w:p>
          <w:p w:rsidR="00207521" w:rsidRPr="00CC12C0" w:rsidRDefault="00207521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7521" w:rsidRDefault="00207521" w:rsidP="00072A33">
      <w:pPr>
        <w:rPr>
          <w:rFonts w:ascii="Times New Roman" w:hAnsi="Times New Roman" w:cs="Times New Roman"/>
          <w:sz w:val="28"/>
          <w:szCs w:val="28"/>
        </w:rPr>
      </w:pPr>
    </w:p>
    <w:p w:rsidR="00441C10" w:rsidRDefault="00441C10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441C10" w:rsidRPr="00CC12C0" w:rsidTr="00AA1158">
        <w:tc>
          <w:tcPr>
            <w:tcW w:w="7852" w:type="dxa"/>
          </w:tcPr>
          <w:p w:rsidR="00AC69ED" w:rsidRDefault="00AC69ED" w:rsidP="00AA1158">
            <w:pPr>
              <w:pStyle w:val="a5"/>
              <w:rPr>
                <w:szCs w:val="28"/>
              </w:rPr>
            </w:pP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8D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="00BA0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41C1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41C10" w:rsidRPr="00CC12C0" w:rsidRDefault="00441C10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7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BB0C4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ношение понятий «научение», «учение», «учебная</w:t>
            </w:r>
          </w:p>
          <w:p w:rsidR="00441C10" w:rsidRPr="00441C10" w:rsidRDefault="00441C10" w:rsidP="00441C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еятельность», «учебно-познавательная деятельность».</w:t>
            </w:r>
          </w:p>
          <w:p w:rsidR="00441C10" w:rsidRDefault="00441C10" w:rsidP="00BB0C4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словия социализации личности. Нарушение социализации.</w:t>
            </w:r>
          </w:p>
          <w:p w:rsidR="00441C10" w:rsidRPr="00441C10" w:rsidRDefault="00441C10" w:rsidP="00BB0C4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C1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А. Старикова</w:t>
            </w: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AC69ED" w:rsidRDefault="00AC69ED" w:rsidP="00AA1158">
            <w:pPr>
              <w:pStyle w:val="a5"/>
              <w:rPr>
                <w:szCs w:val="28"/>
              </w:rPr>
            </w:pP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1C1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41C10" w:rsidRPr="00CC12C0" w:rsidRDefault="00441C10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8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4C" w:rsidRDefault="003A234C" w:rsidP="00BB0C4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нешняя сторона УПД: предмет, виды, способы и этап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ормирования обобщѐнных учебно-познавательных умений.</w:t>
            </w:r>
          </w:p>
          <w:p w:rsidR="003A234C" w:rsidRDefault="003A234C" w:rsidP="00BB0C4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ладший школьник как субъект</w:t>
            </w: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учебной деятельности</w:t>
            </w:r>
          </w:p>
          <w:p w:rsidR="00441C10" w:rsidRPr="003A234C" w:rsidRDefault="00441C10" w:rsidP="00BB0C4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AC69ED" w:rsidRDefault="00441C10" w:rsidP="00AC69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.А. Старикова </w:t>
            </w: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9ED">
              <w:t xml:space="preserve"> </w:t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Л.В. Халяпина </w:t>
            </w:r>
          </w:p>
        </w:tc>
      </w:tr>
    </w:tbl>
    <w:p w:rsidR="00441C10" w:rsidRPr="00CC12C0" w:rsidRDefault="00441C10" w:rsidP="00441C10">
      <w:pPr>
        <w:rPr>
          <w:rFonts w:ascii="Times New Roman" w:hAnsi="Times New Roman" w:cs="Times New Roman"/>
          <w:sz w:val="28"/>
          <w:szCs w:val="28"/>
        </w:rPr>
      </w:pPr>
    </w:p>
    <w:p w:rsidR="00441C10" w:rsidRDefault="00441C10" w:rsidP="00072A33">
      <w:pPr>
        <w:rPr>
          <w:rFonts w:ascii="Times New Roman" w:hAnsi="Times New Roman" w:cs="Times New Roman"/>
          <w:sz w:val="28"/>
          <w:szCs w:val="28"/>
        </w:rPr>
      </w:pPr>
    </w:p>
    <w:p w:rsidR="00AC69ED" w:rsidRDefault="00AC69ED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441C10" w:rsidRPr="00CC12C0" w:rsidTr="00AA1158">
        <w:tc>
          <w:tcPr>
            <w:tcW w:w="7852" w:type="dxa"/>
          </w:tcPr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lastRenderedPageBreak/>
              <w:t>ЧАСТНОЕ образовательное учреждение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1C1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41C10" w:rsidRPr="00CC12C0" w:rsidRDefault="00441C10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3A234C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9</w:t>
            </w:r>
          </w:p>
          <w:p w:rsidR="003A234C" w:rsidRPr="003A234C" w:rsidRDefault="003A234C" w:rsidP="00BB0C4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нятие об обучении. Типы обучения. Психология обучаемости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41C10"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ние в семье. Стили воспитания в семье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3A234C" w:rsidRDefault="003A234C" w:rsidP="00BB0C4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обенности воспитания на разных возрастных этапах.</w:t>
            </w:r>
          </w:p>
          <w:p w:rsidR="00441C10" w:rsidRPr="003A234C" w:rsidRDefault="00441C10" w:rsidP="00BB0C4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C1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CC12C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А. Старикова</w:t>
            </w: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ЧАСТНОЕ образовательное учреждение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профессионального образования</w:t>
            </w:r>
          </w:p>
          <w:p w:rsidR="00441C10" w:rsidRPr="00CC12C0" w:rsidRDefault="00441C10" w:rsidP="00AA1158">
            <w:pPr>
              <w:pStyle w:val="a5"/>
              <w:rPr>
                <w:szCs w:val="28"/>
              </w:rPr>
            </w:pPr>
            <w:r w:rsidRPr="00CC12C0">
              <w:rPr>
                <w:szCs w:val="28"/>
              </w:rPr>
              <w:t>«СТАВРОПОЛЬСКИЙ МНОГОПРОФИЛЬНЫЙ КОЛЛЕДЖ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1C1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ая психология</w:t>
            </w:r>
            <w:r w:rsidRPr="00CC1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441C10" w:rsidRPr="00CC12C0" w:rsidRDefault="00441C10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02.02 «Преподавание в начальных классах»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CC12C0" w:rsidRDefault="003A234C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0</w:t>
            </w:r>
          </w:p>
          <w:p w:rsidR="003A234C" w:rsidRPr="003A234C" w:rsidRDefault="003A234C" w:rsidP="00BB0C4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ория развивающего обуч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.Б. Эльконина,</w:t>
            </w: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A234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авыдова.</w:t>
            </w:r>
          </w:p>
          <w:p w:rsidR="00441C10" w:rsidRPr="0012314B" w:rsidRDefault="00AA1158" w:rsidP="00BB0C4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ждисциплинарный подход к воспитанию. Педагогические закономерности и принципы воспитания </w:t>
            </w:r>
            <w:r w:rsidR="00441C10" w:rsidRPr="0012314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441C10" w:rsidRPr="00CC12C0" w:rsidRDefault="00441C10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Default="00441C10" w:rsidP="00AA11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C12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Default="00441C10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75D9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.А. Старикова </w:t>
            </w:r>
          </w:p>
          <w:p w:rsidR="00441C10" w:rsidRPr="00CC12C0" w:rsidRDefault="00441C10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1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C10" w:rsidRPr="00CC12C0" w:rsidRDefault="00441C10" w:rsidP="00441C10">
      <w:pPr>
        <w:rPr>
          <w:rFonts w:ascii="Times New Roman" w:hAnsi="Times New Roman" w:cs="Times New Roman"/>
          <w:sz w:val="28"/>
          <w:szCs w:val="28"/>
        </w:rPr>
      </w:pPr>
    </w:p>
    <w:p w:rsidR="00441C10" w:rsidRDefault="00441C10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441C10" w:rsidRPr="00441C10" w:rsidTr="00AA1158">
        <w:tc>
          <w:tcPr>
            <w:tcW w:w="7852" w:type="dxa"/>
          </w:tcPr>
          <w:p w:rsidR="00C85C42" w:rsidRDefault="00C85C42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C85C42" w:rsidRDefault="00C85C42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ЧАСТНОЕ образовательное учреждение</w:t>
            </w: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441C10" w:rsidRPr="00441C10" w:rsidRDefault="00441C10" w:rsidP="00441C10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AA1158" w:rsidP="004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1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Default="00AA1158" w:rsidP="00BB0C4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о-педагогический анализ урока.</w:t>
            </w:r>
          </w:p>
          <w:p w:rsidR="00AA1158" w:rsidRDefault="00AA1158" w:rsidP="00BB0C4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еория поэтапного формирования умственных действий П.Я.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альперина.</w:t>
            </w:r>
          </w:p>
          <w:p w:rsidR="00441C10" w:rsidRPr="00AA1158" w:rsidRDefault="00441C10" w:rsidP="00BB0C4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1C10" w:rsidRPr="00441C10" w:rsidRDefault="00441C10" w:rsidP="00441C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441C10" w:rsidRDefault="00441C10" w:rsidP="00441C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441C10" w:rsidRPr="00441C10" w:rsidRDefault="00441C10" w:rsidP="00441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C85C42" w:rsidRDefault="00C85C42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441C10" w:rsidRPr="00441C10" w:rsidRDefault="00441C10" w:rsidP="00441C10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41C1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BA048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441C10" w:rsidRPr="00441C10" w:rsidRDefault="00441C10" w:rsidP="00441C10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AA1158" w:rsidP="0044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2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Default="00AA1158" w:rsidP="00BB0C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нятие обучаемости, еѐ соотношение с успеваемостью 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мственным развитием.</w:t>
            </w:r>
          </w:p>
          <w:p w:rsidR="00AA1158" w:rsidRDefault="00AA1158" w:rsidP="00BB0C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ы неуспеваемости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  <w:p w:rsidR="00441C10" w:rsidRPr="00441C10" w:rsidRDefault="00441C10" w:rsidP="00BB0C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441C10" w:rsidRPr="00441C10" w:rsidRDefault="00441C10" w:rsidP="00441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10" w:rsidRPr="00441C10" w:rsidRDefault="00441C10" w:rsidP="00441C1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41C1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441C10" w:rsidRPr="00441C10" w:rsidRDefault="00441C10" w:rsidP="00441C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C10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  <w:p w:rsidR="00441C10" w:rsidRPr="00441C10" w:rsidRDefault="00441C10" w:rsidP="00441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C10" w:rsidRDefault="00441C10" w:rsidP="00441C10">
      <w:pPr>
        <w:rPr>
          <w:rFonts w:ascii="Times New Roman" w:hAnsi="Times New Roman" w:cs="Times New Roman"/>
          <w:sz w:val="28"/>
          <w:szCs w:val="28"/>
        </w:rPr>
      </w:pPr>
    </w:p>
    <w:p w:rsidR="00AC69ED" w:rsidRPr="00441C10" w:rsidRDefault="00AC69ED" w:rsidP="00441C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AA1158" w:rsidRPr="00AA1158" w:rsidTr="00AA1158">
        <w:tc>
          <w:tcPr>
            <w:tcW w:w="7852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3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BB0C4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лючевые идеи рассмотрения воспитательного процесса 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дагогической психологии</w:t>
            </w: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C2E5B" w:rsidRDefault="001C2E5B" w:rsidP="00BB0C4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казатели, уровни, факторы обучаемости </w:t>
            </w:r>
          </w:p>
          <w:p w:rsidR="00AA1158" w:rsidRPr="00AA1158" w:rsidRDefault="00AA1158" w:rsidP="00BB0C4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AC69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Л.В. Халяпина</w:t>
            </w:r>
          </w:p>
        </w:tc>
        <w:tc>
          <w:tcPr>
            <w:tcW w:w="7741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4</w:t>
            </w:r>
          </w:p>
          <w:p w:rsidR="001C2E5B" w:rsidRP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E5B" w:rsidRDefault="001C2E5B" w:rsidP="00BB0C4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лияние средств массовой информации на воспитание личности </w:t>
            </w:r>
          </w:p>
          <w:p w:rsidR="001C2E5B" w:rsidRDefault="001C2E5B" w:rsidP="00BB0C4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Этапы реализации педагогической деятельности учителя </w:t>
            </w:r>
          </w:p>
          <w:p w:rsidR="00AA1158" w:rsidRPr="00AA1158" w:rsidRDefault="00AA1158" w:rsidP="00BB0C4D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1158" w:rsidRPr="00AA1158" w:rsidRDefault="00AA1158" w:rsidP="00AA11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AA1158" w:rsidRPr="00AA1158" w:rsidTr="00AA1158">
        <w:tc>
          <w:tcPr>
            <w:tcW w:w="7852" w:type="dxa"/>
          </w:tcPr>
          <w:p w:rsid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ED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="00AC69ED"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1C2E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B" w:rsidRDefault="001C2E5B" w:rsidP="00BB0C4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коллектива в воспитательном процессе </w:t>
            </w:r>
          </w:p>
          <w:p w:rsidR="004E18C5" w:rsidRDefault="004E18C5" w:rsidP="00BB0C4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E18C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мья как основа воспитания человека. Функции семьи.</w:t>
            </w:r>
          </w:p>
          <w:p w:rsidR="00AA1158" w:rsidRPr="001C2E5B" w:rsidRDefault="00AA1158" w:rsidP="00BB0C4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C2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1C2E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B" w:rsidRDefault="001C2E5B" w:rsidP="00BB0C4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 этапы </w:t>
            </w: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дагогического общения</w:t>
            </w:r>
          </w:p>
          <w:p w:rsidR="001C2E5B" w:rsidRDefault="001C2E5B" w:rsidP="00BB0C4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C2E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фессионально-важные качества учителя</w:t>
            </w:r>
          </w:p>
          <w:p w:rsidR="00AA1158" w:rsidRPr="00AA1158" w:rsidRDefault="00AA1158" w:rsidP="00BB0C4D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. 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1158" w:rsidRPr="00AA1158" w:rsidRDefault="00AA1158" w:rsidP="00AA1158">
      <w:pPr>
        <w:rPr>
          <w:rFonts w:ascii="Times New Roman" w:hAnsi="Times New Roman" w:cs="Times New Roman"/>
          <w:sz w:val="28"/>
          <w:szCs w:val="28"/>
        </w:rPr>
      </w:pPr>
    </w:p>
    <w:p w:rsidR="00441C10" w:rsidRDefault="00441C10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AA1158" w:rsidRPr="00AA1158" w:rsidTr="00AA1158">
        <w:tc>
          <w:tcPr>
            <w:tcW w:w="7852" w:type="dxa"/>
          </w:tcPr>
          <w:p w:rsidR="00AC69ED" w:rsidRDefault="00AC69ED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7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5B" w:rsidRDefault="001C2E5B" w:rsidP="001C2E5B">
            <w:pPr>
              <w:ind w:left="1440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. Приѐмы и способы самовоспитания в </w:t>
            </w:r>
            <w:r w:rsidR="00AA1158"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дагогической психологии</w:t>
            </w:r>
            <w:r w:rsidR="00AA1158" w:rsidRPr="00AA1158">
              <w:rPr>
                <w:rFonts w:ascii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C2E5B" w:rsidRDefault="001C2E5B" w:rsidP="001C2E5B">
            <w:pPr>
              <w:ind w:left="14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2. </w:t>
            </w:r>
            <w:r w:rsidRPr="001C2E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фессиональная компетентность учителя</w:t>
            </w:r>
          </w:p>
          <w:p w:rsidR="00AA1158" w:rsidRPr="001C2E5B" w:rsidRDefault="001C2E5B" w:rsidP="001C2E5B">
            <w:pPr>
              <w:ind w:left="1440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AA1158"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AC69ED" w:rsidRDefault="00AC69ED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8</w:t>
            </w:r>
          </w:p>
          <w:p w:rsidR="001C2E5B" w:rsidRP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7C" w:rsidRDefault="00330B7C" w:rsidP="00BB0C4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ъект, предмет, задачи, принципы и методы педагогической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сихологии </w:t>
            </w:r>
          </w:p>
          <w:p w:rsidR="00330B7C" w:rsidRDefault="00AA1158" w:rsidP="00BB0C4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ические механизмы формирования личности. Возрастные особенности подражания</w:t>
            </w:r>
          </w:p>
          <w:p w:rsidR="00AA1158" w:rsidRPr="00330B7C" w:rsidRDefault="00AA1158" w:rsidP="00BB0C4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330B7C" w:rsidRDefault="00330B7C" w:rsidP="00330B7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1158" w:rsidRDefault="00AA1158" w:rsidP="00AA1158">
      <w:pPr>
        <w:rPr>
          <w:rFonts w:ascii="Times New Roman" w:hAnsi="Times New Roman" w:cs="Times New Roman"/>
          <w:sz w:val="28"/>
          <w:szCs w:val="28"/>
        </w:rPr>
      </w:pPr>
    </w:p>
    <w:p w:rsidR="00AC69ED" w:rsidRPr="00AA1158" w:rsidRDefault="00AC69ED" w:rsidP="00AA1158">
      <w:pPr>
        <w:rPr>
          <w:rFonts w:ascii="Times New Roman" w:hAnsi="Times New Roman" w:cs="Times New Roman"/>
          <w:sz w:val="28"/>
          <w:szCs w:val="28"/>
        </w:rPr>
      </w:pPr>
    </w:p>
    <w:p w:rsidR="00AA1158" w:rsidRDefault="00AA1158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AA1158" w:rsidRPr="00AA1158" w:rsidTr="00AA1158">
        <w:tc>
          <w:tcPr>
            <w:tcW w:w="7852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9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7C" w:rsidRPr="00330B7C" w:rsidRDefault="00330B7C" w:rsidP="00BB0C4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блема соотношения педагогической психологии и возрастной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ии, педагогической психологии и педагогики</w:t>
            </w:r>
          </w:p>
          <w:p w:rsidR="00330B7C" w:rsidRDefault="00330B7C" w:rsidP="00BB0C4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ндивидуальное обучение, его цели и задачи. Правила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30B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ндивидуального подхода в обучении </w:t>
            </w:r>
          </w:p>
          <w:p w:rsidR="00AA1158" w:rsidRPr="00330B7C" w:rsidRDefault="00AA1158" w:rsidP="00BB0C4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1C2E5B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20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7C" w:rsidRDefault="00330B7C" w:rsidP="00BB0C4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ласти применения в об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зовании информационно-коммуникацион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хнологий Успехи и ограничения компьютеризации образова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330B7C" w:rsidRDefault="00330B7C" w:rsidP="00BB0C4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уктура педагогической психологии. </w:t>
            </w:r>
          </w:p>
          <w:p w:rsidR="00AA1158" w:rsidRPr="00330B7C" w:rsidRDefault="00AA1158" w:rsidP="00BB0C4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1158" w:rsidRDefault="00AA1158" w:rsidP="00072A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7741"/>
      </w:tblGrid>
      <w:tr w:rsidR="00AA1158" w:rsidRPr="00AA1158" w:rsidTr="00AA1158">
        <w:tc>
          <w:tcPr>
            <w:tcW w:w="7852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1C2E5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330B7C" w:rsidRPr="00AA1158" w:rsidRDefault="00330B7C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B7C" w:rsidRPr="00330B7C" w:rsidRDefault="00330B7C" w:rsidP="00BB0C4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нятие дифференциации обучения. Внешняя и внутрення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фференциация</w:t>
            </w: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30B7C" w:rsidRDefault="00330B7C" w:rsidP="00BB0C4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30B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овременные тенденции в понимании воспитания </w:t>
            </w:r>
          </w:p>
          <w:p w:rsidR="00AA1158" w:rsidRPr="00AA1158" w:rsidRDefault="00AA1158" w:rsidP="00BB0C4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ческое задание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Г.А. Старикова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</w:p>
        </w:tc>
        <w:tc>
          <w:tcPr>
            <w:tcW w:w="7741" w:type="dxa"/>
          </w:tcPr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ЧАСТНОЕ образовательное учрежде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AA1158" w:rsidRPr="00AA1158" w:rsidRDefault="00AA1158" w:rsidP="00AA1158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A11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СТАВРОПОЛЬСКИЙ МНОГОПРОФИЛЬНЫЙ КОЛЛЕДЖ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Здравоохранения и индустрии красоты</w:t>
            </w: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замен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дисциплине «Педагогическая психология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  <w:p w:rsidR="00AA1158" w:rsidRPr="00AA1158" w:rsidRDefault="00AA1158" w:rsidP="00AA1158">
            <w:pPr>
              <w:tabs>
                <w:tab w:val="left" w:pos="66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>для обучающихся специальности  44.02.02 «Преподавание в начальных классах»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</w:t>
            </w:r>
            <w:r w:rsidR="001C2E5B">
              <w:rPr>
                <w:rFonts w:ascii="Times New Roman" w:hAnsi="Times New Roman" w:cs="Times New Roman"/>
                <w:b/>
                <w:sz w:val="28"/>
                <w:szCs w:val="28"/>
              </w:rPr>
              <w:t>ый билет № 22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7C" w:rsidRDefault="00330B7C" w:rsidP="00BB0C4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ния, умения и навыки в структуре усвоения УПД.</w:t>
            </w:r>
          </w:p>
          <w:p w:rsidR="00330B7C" w:rsidRDefault="00330B7C" w:rsidP="00BB0C4D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0B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сихологические причины типичных трудностей в обучении.</w:t>
            </w:r>
          </w:p>
          <w:p w:rsidR="00AA1158" w:rsidRPr="00AA1158" w:rsidRDefault="00AA1158" w:rsidP="00BB0C4D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ое задание</w:t>
            </w:r>
          </w:p>
          <w:p w:rsidR="00AA1158" w:rsidRPr="00AA1158" w:rsidRDefault="00AA1158" w:rsidP="00AA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158" w:rsidRPr="00AC69ED" w:rsidRDefault="00AA1158" w:rsidP="00AC69ED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158" w:rsidRPr="00AA1158" w:rsidRDefault="00AA1158" w:rsidP="00AA11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A1158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Г.А. Старикова </w:t>
            </w:r>
          </w:p>
          <w:p w:rsidR="00AA1158" w:rsidRPr="00AA1158" w:rsidRDefault="00AA1158" w:rsidP="00A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кафедрой ЗиИК</w:t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69ED" w:rsidRPr="00CC12C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  <w:r w:rsidR="00AC69ED">
              <w:rPr>
                <w:rFonts w:ascii="Times New Roman" w:hAnsi="Times New Roman" w:cs="Times New Roman"/>
                <w:sz w:val="28"/>
                <w:szCs w:val="28"/>
              </w:rPr>
              <w:t>Л.В. Халяпина</w:t>
            </w:r>
            <w:r w:rsidR="00AC69ED" w:rsidRPr="00AA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1158" w:rsidRPr="00AA1158" w:rsidRDefault="00AA1158" w:rsidP="00AA1158">
      <w:pPr>
        <w:rPr>
          <w:rFonts w:ascii="Times New Roman" w:hAnsi="Times New Roman" w:cs="Times New Roman"/>
          <w:sz w:val="28"/>
          <w:szCs w:val="28"/>
        </w:rPr>
      </w:pPr>
    </w:p>
    <w:p w:rsidR="00AA1158" w:rsidRPr="00CC12C0" w:rsidRDefault="00AA1158" w:rsidP="00072A33">
      <w:pPr>
        <w:rPr>
          <w:rFonts w:ascii="Times New Roman" w:hAnsi="Times New Roman" w:cs="Times New Roman"/>
          <w:sz w:val="28"/>
          <w:szCs w:val="28"/>
        </w:rPr>
      </w:pPr>
    </w:p>
    <w:sectPr w:rsidR="00AA1158" w:rsidRPr="00CC12C0" w:rsidSect="000159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B7" w:rsidRDefault="005A2BB7" w:rsidP="00AA1158">
      <w:pPr>
        <w:spacing w:after="0" w:line="240" w:lineRule="auto"/>
      </w:pPr>
      <w:r>
        <w:separator/>
      </w:r>
    </w:p>
  </w:endnote>
  <w:endnote w:type="continuationSeparator" w:id="0">
    <w:p w:rsidR="005A2BB7" w:rsidRDefault="005A2BB7" w:rsidP="00AA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B7" w:rsidRDefault="005A2BB7" w:rsidP="00AA1158">
      <w:pPr>
        <w:spacing w:after="0" w:line="240" w:lineRule="auto"/>
      </w:pPr>
      <w:r>
        <w:separator/>
      </w:r>
    </w:p>
  </w:footnote>
  <w:footnote w:type="continuationSeparator" w:id="0">
    <w:p w:rsidR="005A2BB7" w:rsidRDefault="005A2BB7" w:rsidP="00AA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612"/>
    <w:multiLevelType w:val="hybridMultilevel"/>
    <w:tmpl w:val="98DCDB0C"/>
    <w:lvl w:ilvl="0" w:tplc="1BCCE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E6338"/>
    <w:multiLevelType w:val="hybridMultilevel"/>
    <w:tmpl w:val="93D84442"/>
    <w:lvl w:ilvl="0" w:tplc="94B68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05E0E"/>
    <w:multiLevelType w:val="hybridMultilevel"/>
    <w:tmpl w:val="EC504C96"/>
    <w:lvl w:ilvl="0" w:tplc="57D63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DA0FCE"/>
    <w:multiLevelType w:val="hybridMultilevel"/>
    <w:tmpl w:val="DE06160C"/>
    <w:lvl w:ilvl="0" w:tplc="A1FA8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21B"/>
    <w:multiLevelType w:val="hybridMultilevel"/>
    <w:tmpl w:val="DACC844A"/>
    <w:lvl w:ilvl="0" w:tplc="9B4C2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35D67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5D14"/>
    <w:multiLevelType w:val="hybridMultilevel"/>
    <w:tmpl w:val="5E429E4C"/>
    <w:lvl w:ilvl="0" w:tplc="9B4C2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491"/>
    <w:multiLevelType w:val="hybridMultilevel"/>
    <w:tmpl w:val="A4607A02"/>
    <w:lvl w:ilvl="0" w:tplc="FE9C6B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D82A90"/>
    <w:multiLevelType w:val="hybridMultilevel"/>
    <w:tmpl w:val="88CEE44E"/>
    <w:lvl w:ilvl="0" w:tplc="A0009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C4433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20E2"/>
    <w:multiLevelType w:val="hybridMultilevel"/>
    <w:tmpl w:val="53041D54"/>
    <w:lvl w:ilvl="0" w:tplc="17B6F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C1435B"/>
    <w:multiLevelType w:val="hybridMultilevel"/>
    <w:tmpl w:val="806E7F0E"/>
    <w:lvl w:ilvl="0" w:tplc="25022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56193C"/>
    <w:multiLevelType w:val="hybridMultilevel"/>
    <w:tmpl w:val="3A4CEA56"/>
    <w:lvl w:ilvl="0" w:tplc="744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52A0C"/>
    <w:multiLevelType w:val="hybridMultilevel"/>
    <w:tmpl w:val="171288A0"/>
    <w:lvl w:ilvl="0" w:tplc="CBF4E5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99595F"/>
    <w:multiLevelType w:val="hybridMultilevel"/>
    <w:tmpl w:val="DACC844A"/>
    <w:lvl w:ilvl="0" w:tplc="9B4C2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527B6"/>
    <w:multiLevelType w:val="hybridMultilevel"/>
    <w:tmpl w:val="E38E6CAA"/>
    <w:lvl w:ilvl="0" w:tplc="F0FE0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153365"/>
    <w:multiLevelType w:val="hybridMultilevel"/>
    <w:tmpl w:val="3A4CEA56"/>
    <w:lvl w:ilvl="0" w:tplc="744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B7206"/>
    <w:multiLevelType w:val="hybridMultilevel"/>
    <w:tmpl w:val="11CC1822"/>
    <w:lvl w:ilvl="0" w:tplc="E166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5692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16"/>
  </w:num>
  <w:num w:numId="7">
    <w:abstractNumId w:val="10"/>
  </w:num>
  <w:num w:numId="8">
    <w:abstractNumId w:val="4"/>
  </w:num>
  <w:num w:numId="9">
    <w:abstractNumId w:val="19"/>
  </w:num>
  <w:num w:numId="10">
    <w:abstractNumId w:val="6"/>
  </w:num>
  <w:num w:numId="11">
    <w:abstractNumId w:val="13"/>
  </w:num>
  <w:num w:numId="12">
    <w:abstractNumId w:val="18"/>
  </w:num>
  <w:num w:numId="13">
    <w:abstractNumId w:val="5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 w:numId="19">
    <w:abstractNumId w:val="2"/>
  </w:num>
  <w:num w:numId="20">
    <w:abstractNumId w:val="15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C"/>
    <w:rsid w:val="000011AE"/>
    <w:rsid w:val="00001753"/>
    <w:rsid w:val="000028C5"/>
    <w:rsid w:val="00003627"/>
    <w:rsid w:val="00003C79"/>
    <w:rsid w:val="00005529"/>
    <w:rsid w:val="00005FF5"/>
    <w:rsid w:val="00006CA9"/>
    <w:rsid w:val="000072D0"/>
    <w:rsid w:val="00007626"/>
    <w:rsid w:val="00010212"/>
    <w:rsid w:val="00010D91"/>
    <w:rsid w:val="000112E2"/>
    <w:rsid w:val="00011BA1"/>
    <w:rsid w:val="00011EA4"/>
    <w:rsid w:val="00013E5D"/>
    <w:rsid w:val="0001592C"/>
    <w:rsid w:val="00015B49"/>
    <w:rsid w:val="00015F84"/>
    <w:rsid w:val="0001657C"/>
    <w:rsid w:val="00016DD8"/>
    <w:rsid w:val="00016F83"/>
    <w:rsid w:val="00017822"/>
    <w:rsid w:val="00017D81"/>
    <w:rsid w:val="00020388"/>
    <w:rsid w:val="0002071C"/>
    <w:rsid w:val="00020747"/>
    <w:rsid w:val="0002079A"/>
    <w:rsid w:val="0002167C"/>
    <w:rsid w:val="00021E19"/>
    <w:rsid w:val="00022279"/>
    <w:rsid w:val="0002260A"/>
    <w:rsid w:val="000227BE"/>
    <w:rsid w:val="00022C3E"/>
    <w:rsid w:val="00023088"/>
    <w:rsid w:val="000241DD"/>
    <w:rsid w:val="0002493F"/>
    <w:rsid w:val="00025160"/>
    <w:rsid w:val="00025CF6"/>
    <w:rsid w:val="00025F3C"/>
    <w:rsid w:val="0003108A"/>
    <w:rsid w:val="00032642"/>
    <w:rsid w:val="00033B4D"/>
    <w:rsid w:val="00033C24"/>
    <w:rsid w:val="00034A56"/>
    <w:rsid w:val="00034C86"/>
    <w:rsid w:val="000358CC"/>
    <w:rsid w:val="0003597F"/>
    <w:rsid w:val="000373AE"/>
    <w:rsid w:val="0003796C"/>
    <w:rsid w:val="00040AE0"/>
    <w:rsid w:val="00042CFF"/>
    <w:rsid w:val="0004339A"/>
    <w:rsid w:val="000449A2"/>
    <w:rsid w:val="0004586A"/>
    <w:rsid w:val="00045BDD"/>
    <w:rsid w:val="00046615"/>
    <w:rsid w:val="00047224"/>
    <w:rsid w:val="00047840"/>
    <w:rsid w:val="000506F9"/>
    <w:rsid w:val="000508E6"/>
    <w:rsid w:val="000509A1"/>
    <w:rsid w:val="000512A9"/>
    <w:rsid w:val="00052E43"/>
    <w:rsid w:val="0005313B"/>
    <w:rsid w:val="00053570"/>
    <w:rsid w:val="00053D8D"/>
    <w:rsid w:val="000542CC"/>
    <w:rsid w:val="000543B0"/>
    <w:rsid w:val="000549EC"/>
    <w:rsid w:val="00055C8E"/>
    <w:rsid w:val="00055DB4"/>
    <w:rsid w:val="000561AF"/>
    <w:rsid w:val="00056924"/>
    <w:rsid w:val="00056B3E"/>
    <w:rsid w:val="00056DC8"/>
    <w:rsid w:val="00056E44"/>
    <w:rsid w:val="000576E6"/>
    <w:rsid w:val="00057EEE"/>
    <w:rsid w:val="00061186"/>
    <w:rsid w:val="00061988"/>
    <w:rsid w:val="000621F1"/>
    <w:rsid w:val="00062976"/>
    <w:rsid w:val="00062F8A"/>
    <w:rsid w:val="000637D4"/>
    <w:rsid w:val="00064E0C"/>
    <w:rsid w:val="00066293"/>
    <w:rsid w:val="00066F4F"/>
    <w:rsid w:val="00070BE9"/>
    <w:rsid w:val="00072A33"/>
    <w:rsid w:val="00073F56"/>
    <w:rsid w:val="00074680"/>
    <w:rsid w:val="00074F4B"/>
    <w:rsid w:val="00080B13"/>
    <w:rsid w:val="00081561"/>
    <w:rsid w:val="000823BD"/>
    <w:rsid w:val="00082824"/>
    <w:rsid w:val="00082A35"/>
    <w:rsid w:val="00084ACF"/>
    <w:rsid w:val="000859AA"/>
    <w:rsid w:val="00085A14"/>
    <w:rsid w:val="00085CE6"/>
    <w:rsid w:val="00086C88"/>
    <w:rsid w:val="00087398"/>
    <w:rsid w:val="00087833"/>
    <w:rsid w:val="00087DF4"/>
    <w:rsid w:val="0009063A"/>
    <w:rsid w:val="00090B9F"/>
    <w:rsid w:val="00090D45"/>
    <w:rsid w:val="00092EE7"/>
    <w:rsid w:val="00093EA5"/>
    <w:rsid w:val="00094FC6"/>
    <w:rsid w:val="000959F8"/>
    <w:rsid w:val="00095D15"/>
    <w:rsid w:val="00096197"/>
    <w:rsid w:val="000969D1"/>
    <w:rsid w:val="00096A10"/>
    <w:rsid w:val="000A05A6"/>
    <w:rsid w:val="000A2585"/>
    <w:rsid w:val="000A304D"/>
    <w:rsid w:val="000A339C"/>
    <w:rsid w:val="000A3BE3"/>
    <w:rsid w:val="000A3E69"/>
    <w:rsid w:val="000A40AD"/>
    <w:rsid w:val="000A6429"/>
    <w:rsid w:val="000A77B2"/>
    <w:rsid w:val="000A7887"/>
    <w:rsid w:val="000A7925"/>
    <w:rsid w:val="000B0335"/>
    <w:rsid w:val="000B1E10"/>
    <w:rsid w:val="000B1FA1"/>
    <w:rsid w:val="000B34DF"/>
    <w:rsid w:val="000B3682"/>
    <w:rsid w:val="000B4573"/>
    <w:rsid w:val="000B6B9A"/>
    <w:rsid w:val="000B7647"/>
    <w:rsid w:val="000B7D08"/>
    <w:rsid w:val="000C163A"/>
    <w:rsid w:val="000C24A2"/>
    <w:rsid w:val="000C4CB4"/>
    <w:rsid w:val="000C4D5D"/>
    <w:rsid w:val="000C58D3"/>
    <w:rsid w:val="000C5C9E"/>
    <w:rsid w:val="000C6165"/>
    <w:rsid w:val="000C73FE"/>
    <w:rsid w:val="000C7574"/>
    <w:rsid w:val="000C799B"/>
    <w:rsid w:val="000D0F11"/>
    <w:rsid w:val="000D180B"/>
    <w:rsid w:val="000D1CC5"/>
    <w:rsid w:val="000D29EF"/>
    <w:rsid w:val="000D3C4A"/>
    <w:rsid w:val="000D4500"/>
    <w:rsid w:val="000D5BC4"/>
    <w:rsid w:val="000D698D"/>
    <w:rsid w:val="000D6B1A"/>
    <w:rsid w:val="000D76C7"/>
    <w:rsid w:val="000E0D2F"/>
    <w:rsid w:val="000E1AFA"/>
    <w:rsid w:val="000E206D"/>
    <w:rsid w:val="000E22A1"/>
    <w:rsid w:val="000E2826"/>
    <w:rsid w:val="000E3622"/>
    <w:rsid w:val="000E3A02"/>
    <w:rsid w:val="000E3D44"/>
    <w:rsid w:val="000E3D74"/>
    <w:rsid w:val="000E6CEA"/>
    <w:rsid w:val="000F09C2"/>
    <w:rsid w:val="000F1777"/>
    <w:rsid w:val="000F1A21"/>
    <w:rsid w:val="000F281D"/>
    <w:rsid w:val="000F3852"/>
    <w:rsid w:val="000F4311"/>
    <w:rsid w:val="000F4C02"/>
    <w:rsid w:val="000F54F7"/>
    <w:rsid w:val="000F5CB9"/>
    <w:rsid w:val="000F65CA"/>
    <w:rsid w:val="000F71B4"/>
    <w:rsid w:val="00101721"/>
    <w:rsid w:val="001018D1"/>
    <w:rsid w:val="00101F94"/>
    <w:rsid w:val="0010278F"/>
    <w:rsid w:val="00102944"/>
    <w:rsid w:val="00104411"/>
    <w:rsid w:val="001050A9"/>
    <w:rsid w:val="00105360"/>
    <w:rsid w:val="00105AEE"/>
    <w:rsid w:val="001064BA"/>
    <w:rsid w:val="00106B39"/>
    <w:rsid w:val="00110DEB"/>
    <w:rsid w:val="00112491"/>
    <w:rsid w:val="001135FB"/>
    <w:rsid w:val="00114A3E"/>
    <w:rsid w:val="00115315"/>
    <w:rsid w:val="0011665D"/>
    <w:rsid w:val="0011706A"/>
    <w:rsid w:val="00117254"/>
    <w:rsid w:val="001174F5"/>
    <w:rsid w:val="0011752A"/>
    <w:rsid w:val="00121579"/>
    <w:rsid w:val="0012173F"/>
    <w:rsid w:val="00121C76"/>
    <w:rsid w:val="00122206"/>
    <w:rsid w:val="0012314B"/>
    <w:rsid w:val="00123B5D"/>
    <w:rsid w:val="0012485C"/>
    <w:rsid w:val="00124DE2"/>
    <w:rsid w:val="00124E8B"/>
    <w:rsid w:val="00124EBA"/>
    <w:rsid w:val="00125D96"/>
    <w:rsid w:val="0012603A"/>
    <w:rsid w:val="001265FE"/>
    <w:rsid w:val="00127E60"/>
    <w:rsid w:val="0013070E"/>
    <w:rsid w:val="0013185B"/>
    <w:rsid w:val="00136BBC"/>
    <w:rsid w:val="001376D0"/>
    <w:rsid w:val="001419C2"/>
    <w:rsid w:val="00141F7D"/>
    <w:rsid w:val="00142129"/>
    <w:rsid w:val="00142515"/>
    <w:rsid w:val="0014265F"/>
    <w:rsid w:val="001435DE"/>
    <w:rsid w:val="00146034"/>
    <w:rsid w:val="00147DF7"/>
    <w:rsid w:val="001509C1"/>
    <w:rsid w:val="001520B6"/>
    <w:rsid w:val="0015268A"/>
    <w:rsid w:val="00153669"/>
    <w:rsid w:val="00154833"/>
    <w:rsid w:val="00154F3E"/>
    <w:rsid w:val="00155E0E"/>
    <w:rsid w:val="00156429"/>
    <w:rsid w:val="00156733"/>
    <w:rsid w:val="0015687C"/>
    <w:rsid w:val="00160121"/>
    <w:rsid w:val="00160B74"/>
    <w:rsid w:val="00160BFD"/>
    <w:rsid w:val="00160EF9"/>
    <w:rsid w:val="00161B7A"/>
    <w:rsid w:val="0016228A"/>
    <w:rsid w:val="0016250A"/>
    <w:rsid w:val="001626AC"/>
    <w:rsid w:val="001628DD"/>
    <w:rsid w:val="00163C03"/>
    <w:rsid w:val="00166277"/>
    <w:rsid w:val="00166EB4"/>
    <w:rsid w:val="00170F2F"/>
    <w:rsid w:val="0017134A"/>
    <w:rsid w:val="00173902"/>
    <w:rsid w:val="00174DD8"/>
    <w:rsid w:val="00176656"/>
    <w:rsid w:val="0017665D"/>
    <w:rsid w:val="00176726"/>
    <w:rsid w:val="00177423"/>
    <w:rsid w:val="00181AB6"/>
    <w:rsid w:val="00182A73"/>
    <w:rsid w:val="00182C16"/>
    <w:rsid w:val="00182FCE"/>
    <w:rsid w:val="00183D38"/>
    <w:rsid w:val="001854E2"/>
    <w:rsid w:val="001864EB"/>
    <w:rsid w:val="0018773A"/>
    <w:rsid w:val="00190D6C"/>
    <w:rsid w:val="00191D4B"/>
    <w:rsid w:val="001925D6"/>
    <w:rsid w:val="00193118"/>
    <w:rsid w:val="001948CE"/>
    <w:rsid w:val="00195279"/>
    <w:rsid w:val="0019755E"/>
    <w:rsid w:val="001A065A"/>
    <w:rsid w:val="001A0AF6"/>
    <w:rsid w:val="001A0BA9"/>
    <w:rsid w:val="001A12CB"/>
    <w:rsid w:val="001A15E9"/>
    <w:rsid w:val="001A2001"/>
    <w:rsid w:val="001A203D"/>
    <w:rsid w:val="001A5065"/>
    <w:rsid w:val="001A7AA3"/>
    <w:rsid w:val="001B00C6"/>
    <w:rsid w:val="001B088F"/>
    <w:rsid w:val="001B0C3D"/>
    <w:rsid w:val="001B3289"/>
    <w:rsid w:val="001B4804"/>
    <w:rsid w:val="001B4F78"/>
    <w:rsid w:val="001B6654"/>
    <w:rsid w:val="001B687D"/>
    <w:rsid w:val="001B6E8E"/>
    <w:rsid w:val="001B760B"/>
    <w:rsid w:val="001B778F"/>
    <w:rsid w:val="001B7A88"/>
    <w:rsid w:val="001B7B8C"/>
    <w:rsid w:val="001C02BB"/>
    <w:rsid w:val="001C0788"/>
    <w:rsid w:val="001C2C41"/>
    <w:rsid w:val="001C2E5B"/>
    <w:rsid w:val="001C3757"/>
    <w:rsid w:val="001C3BA7"/>
    <w:rsid w:val="001C3DCE"/>
    <w:rsid w:val="001C40C0"/>
    <w:rsid w:val="001C458C"/>
    <w:rsid w:val="001C5F0A"/>
    <w:rsid w:val="001C73C8"/>
    <w:rsid w:val="001D04D3"/>
    <w:rsid w:val="001D08A4"/>
    <w:rsid w:val="001D1446"/>
    <w:rsid w:val="001D1EBB"/>
    <w:rsid w:val="001D2CA9"/>
    <w:rsid w:val="001D3861"/>
    <w:rsid w:val="001D464C"/>
    <w:rsid w:val="001D5046"/>
    <w:rsid w:val="001D76DA"/>
    <w:rsid w:val="001D7C98"/>
    <w:rsid w:val="001E025D"/>
    <w:rsid w:val="001E0374"/>
    <w:rsid w:val="001E110D"/>
    <w:rsid w:val="001E1225"/>
    <w:rsid w:val="001E49BE"/>
    <w:rsid w:val="001E506D"/>
    <w:rsid w:val="001E6153"/>
    <w:rsid w:val="001E6C3B"/>
    <w:rsid w:val="001E6DEB"/>
    <w:rsid w:val="001E7AEB"/>
    <w:rsid w:val="001E7F6F"/>
    <w:rsid w:val="001F1974"/>
    <w:rsid w:val="001F1FDF"/>
    <w:rsid w:val="001F6E96"/>
    <w:rsid w:val="001F6F56"/>
    <w:rsid w:val="001F7241"/>
    <w:rsid w:val="00201374"/>
    <w:rsid w:val="002017F9"/>
    <w:rsid w:val="00203046"/>
    <w:rsid w:val="002035CE"/>
    <w:rsid w:val="00204190"/>
    <w:rsid w:val="002048EF"/>
    <w:rsid w:val="00204B8D"/>
    <w:rsid w:val="002055E2"/>
    <w:rsid w:val="00207521"/>
    <w:rsid w:val="0021042B"/>
    <w:rsid w:val="002122C2"/>
    <w:rsid w:val="0021299B"/>
    <w:rsid w:val="00212D22"/>
    <w:rsid w:val="00213E35"/>
    <w:rsid w:val="002162AD"/>
    <w:rsid w:val="0021657E"/>
    <w:rsid w:val="00216EEB"/>
    <w:rsid w:val="00220827"/>
    <w:rsid w:val="002226AD"/>
    <w:rsid w:val="0022286A"/>
    <w:rsid w:val="0022286F"/>
    <w:rsid w:val="002236D3"/>
    <w:rsid w:val="00223CC7"/>
    <w:rsid w:val="00225554"/>
    <w:rsid w:val="00225D84"/>
    <w:rsid w:val="00230DD8"/>
    <w:rsid w:val="002312E2"/>
    <w:rsid w:val="00231955"/>
    <w:rsid w:val="00231E37"/>
    <w:rsid w:val="00231F11"/>
    <w:rsid w:val="00232CAC"/>
    <w:rsid w:val="00232FD9"/>
    <w:rsid w:val="00233903"/>
    <w:rsid w:val="00234005"/>
    <w:rsid w:val="00234AD3"/>
    <w:rsid w:val="002354B6"/>
    <w:rsid w:val="00237141"/>
    <w:rsid w:val="002374BC"/>
    <w:rsid w:val="00240BB0"/>
    <w:rsid w:val="0024129F"/>
    <w:rsid w:val="00243D95"/>
    <w:rsid w:val="00245BAF"/>
    <w:rsid w:val="002464BE"/>
    <w:rsid w:val="0024780C"/>
    <w:rsid w:val="00250C68"/>
    <w:rsid w:val="00250D4D"/>
    <w:rsid w:val="00253335"/>
    <w:rsid w:val="00255911"/>
    <w:rsid w:val="0025754F"/>
    <w:rsid w:val="002602FA"/>
    <w:rsid w:val="00260887"/>
    <w:rsid w:val="00260A9D"/>
    <w:rsid w:val="002624F1"/>
    <w:rsid w:val="002625ED"/>
    <w:rsid w:val="0026290F"/>
    <w:rsid w:val="0026295E"/>
    <w:rsid w:val="00263B45"/>
    <w:rsid w:val="00263C30"/>
    <w:rsid w:val="00266258"/>
    <w:rsid w:val="00266637"/>
    <w:rsid w:val="0026673C"/>
    <w:rsid w:val="00267271"/>
    <w:rsid w:val="00267571"/>
    <w:rsid w:val="00267954"/>
    <w:rsid w:val="0027131F"/>
    <w:rsid w:val="00272E10"/>
    <w:rsid w:val="002749B9"/>
    <w:rsid w:val="00275290"/>
    <w:rsid w:val="00276050"/>
    <w:rsid w:val="00276AEC"/>
    <w:rsid w:val="002770AE"/>
    <w:rsid w:val="00277658"/>
    <w:rsid w:val="00277786"/>
    <w:rsid w:val="002777BA"/>
    <w:rsid w:val="002806C1"/>
    <w:rsid w:val="00280999"/>
    <w:rsid w:val="00282324"/>
    <w:rsid w:val="00283620"/>
    <w:rsid w:val="0028374C"/>
    <w:rsid w:val="0028546A"/>
    <w:rsid w:val="002869F8"/>
    <w:rsid w:val="0028774A"/>
    <w:rsid w:val="00292C10"/>
    <w:rsid w:val="00292C7A"/>
    <w:rsid w:val="00292E32"/>
    <w:rsid w:val="00292F35"/>
    <w:rsid w:val="00293B62"/>
    <w:rsid w:val="00293C47"/>
    <w:rsid w:val="00296880"/>
    <w:rsid w:val="00297C73"/>
    <w:rsid w:val="00297D48"/>
    <w:rsid w:val="002A0B7C"/>
    <w:rsid w:val="002A313F"/>
    <w:rsid w:val="002A59EC"/>
    <w:rsid w:val="002A6896"/>
    <w:rsid w:val="002A6FEE"/>
    <w:rsid w:val="002A70C3"/>
    <w:rsid w:val="002B02B5"/>
    <w:rsid w:val="002B1FDF"/>
    <w:rsid w:val="002B20FF"/>
    <w:rsid w:val="002B3EC7"/>
    <w:rsid w:val="002B402C"/>
    <w:rsid w:val="002B408F"/>
    <w:rsid w:val="002B43E0"/>
    <w:rsid w:val="002B5B24"/>
    <w:rsid w:val="002B6513"/>
    <w:rsid w:val="002B6DA3"/>
    <w:rsid w:val="002C07BA"/>
    <w:rsid w:val="002C1557"/>
    <w:rsid w:val="002C1F74"/>
    <w:rsid w:val="002C250B"/>
    <w:rsid w:val="002C2A7B"/>
    <w:rsid w:val="002C2DEA"/>
    <w:rsid w:val="002C3F0D"/>
    <w:rsid w:val="002C44C6"/>
    <w:rsid w:val="002C569B"/>
    <w:rsid w:val="002C7110"/>
    <w:rsid w:val="002C79FB"/>
    <w:rsid w:val="002D0883"/>
    <w:rsid w:val="002D1585"/>
    <w:rsid w:val="002D381A"/>
    <w:rsid w:val="002D3AB9"/>
    <w:rsid w:val="002D4059"/>
    <w:rsid w:val="002D4080"/>
    <w:rsid w:val="002D468E"/>
    <w:rsid w:val="002D485D"/>
    <w:rsid w:val="002D5E57"/>
    <w:rsid w:val="002D7286"/>
    <w:rsid w:val="002D76AC"/>
    <w:rsid w:val="002D78A7"/>
    <w:rsid w:val="002E039C"/>
    <w:rsid w:val="002E06AD"/>
    <w:rsid w:val="002E0B22"/>
    <w:rsid w:val="002E0CA9"/>
    <w:rsid w:val="002E1D6D"/>
    <w:rsid w:val="002E2441"/>
    <w:rsid w:val="002E2BE2"/>
    <w:rsid w:val="002E4DD2"/>
    <w:rsid w:val="002E5335"/>
    <w:rsid w:val="002E7E4D"/>
    <w:rsid w:val="002F03A7"/>
    <w:rsid w:val="002F092B"/>
    <w:rsid w:val="002F0CEE"/>
    <w:rsid w:val="002F1EBE"/>
    <w:rsid w:val="002F298B"/>
    <w:rsid w:val="002F3002"/>
    <w:rsid w:val="002F3EA3"/>
    <w:rsid w:val="002F4CA1"/>
    <w:rsid w:val="002F4DD9"/>
    <w:rsid w:val="002F63C8"/>
    <w:rsid w:val="002F6A45"/>
    <w:rsid w:val="002F6A49"/>
    <w:rsid w:val="002F7758"/>
    <w:rsid w:val="00300C4A"/>
    <w:rsid w:val="003012BF"/>
    <w:rsid w:val="00302C43"/>
    <w:rsid w:val="003052CF"/>
    <w:rsid w:val="00305598"/>
    <w:rsid w:val="00306469"/>
    <w:rsid w:val="0030646F"/>
    <w:rsid w:val="0030681F"/>
    <w:rsid w:val="0030754F"/>
    <w:rsid w:val="003077EB"/>
    <w:rsid w:val="00310CF0"/>
    <w:rsid w:val="00310F02"/>
    <w:rsid w:val="003114B4"/>
    <w:rsid w:val="0031200A"/>
    <w:rsid w:val="0031279C"/>
    <w:rsid w:val="00312ED9"/>
    <w:rsid w:val="00313F3E"/>
    <w:rsid w:val="00314872"/>
    <w:rsid w:val="00314BD9"/>
    <w:rsid w:val="00314E1A"/>
    <w:rsid w:val="00314EF1"/>
    <w:rsid w:val="003153A5"/>
    <w:rsid w:val="0031658A"/>
    <w:rsid w:val="0031691F"/>
    <w:rsid w:val="00317B6E"/>
    <w:rsid w:val="00320FFA"/>
    <w:rsid w:val="0032180A"/>
    <w:rsid w:val="00321EAE"/>
    <w:rsid w:val="0032229F"/>
    <w:rsid w:val="003223B3"/>
    <w:rsid w:val="00322AC6"/>
    <w:rsid w:val="0032304F"/>
    <w:rsid w:val="0032710C"/>
    <w:rsid w:val="00327786"/>
    <w:rsid w:val="003277EA"/>
    <w:rsid w:val="00327AF8"/>
    <w:rsid w:val="003303AC"/>
    <w:rsid w:val="00330742"/>
    <w:rsid w:val="00330B7C"/>
    <w:rsid w:val="00330FBC"/>
    <w:rsid w:val="00331723"/>
    <w:rsid w:val="00333BE0"/>
    <w:rsid w:val="00333BFC"/>
    <w:rsid w:val="00335B90"/>
    <w:rsid w:val="00336F95"/>
    <w:rsid w:val="003372B4"/>
    <w:rsid w:val="0034196D"/>
    <w:rsid w:val="00342B93"/>
    <w:rsid w:val="0034384B"/>
    <w:rsid w:val="00343D36"/>
    <w:rsid w:val="00344162"/>
    <w:rsid w:val="00344556"/>
    <w:rsid w:val="00344C8B"/>
    <w:rsid w:val="00344D77"/>
    <w:rsid w:val="00344EAA"/>
    <w:rsid w:val="003455E7"/>
    <w:rsid w:val="00346CB0"/>
    <w:rsid w:val="00347B68"/>
    <w:rsid w:val="003501B4"/>
    <w:rsid w:val="00350D89"/>
    <w:rsid w:val="0035166C"/>
    <w:rsid w:val="00351758"/>
    <w:rsid w:val="00352569"/>
    <w:rsid w:val="00353207"/>
    <w:rsid w:val="00353B4E"/>
    <w:rsid w:val="00353BA1"/>
    <w:rsid w:val="00353D09"/>
    <w:rsid w:val="003540E4"/>
    <w:rsid w:val="003548EF"/>
    <w:rsid w:val="0035796E"/>
    <w:rsid w:val="00357ABC"/>
    <w:rsid w:val="00357AF3"/>
    <w:rsid w:val="003604CC"/>
    <w:rsid w:val="003609DC"/>
    <w:rsid w:val="00361AC4"/>
    <w:rsid w:val="0036214F"/>
    <w:rsid w:val="00362AA7"/>
    <w:rsid w:val="00362F9D"/>
    <w:rsid w:val="00362FED"/>
    <w:rsid w:val="00363101"/>
    <w:rsid w:val="003635BA"/>
    <w:rsid w:val="00363772"/>
    <w:rsid w:val="00363C3F"/>
    <w:rsid w:val="0036453F"/>
    <w:rsid w:val="00364BF8"/>
    <w:rsid w:val="003736DF"/>
    <w:rsid w:val="00373CDB"/>
    <w:rsid w:val="00375089"/>
    <w:rsid w:val="003755AF"/>
    <w:rsid w:val="00375A50"/>
    <w:rsid w:val="00375D91"/>
    <w:rsid w:val="00376438"/>
    <w:rsid w:val="00376771"/>
    <w:rsid w:val="0037677C"/>
    <w:rsid w:val="0037770F"/>
    <w:rsid w:val="00377AE2"/>
    <w:rsid w:val="00380215"/>
    <w:rsid w:val="00380596"/>
    <w:rsid w:val="003810DC"/>
    <w:rsid w:val="00381D46"/>
    <w:rsid w:val="00384445"/>
    <w:rsid w:val="00384BBC"/>
    <w:rsid w:val="0038543B"/>
    <w:rsid w:val="00385EEF"/>
    <w:rsid w:val="00386F54"/>
    <w:rsid w:val="003874A2"/>
    <w:rsid w:val="0038760C"/>
    <w:rsid w:val="00387A84"/>
    <w:rsid w:val="00387AE2"/>
    <w:rsid w:val="00387BB3"/>
    <w:rsid w:val="00390932"/>
    <w:rsid w:val="00391A50"/>
    <w:rsid w:val="00391D54"/>
    <w:rsid w:val="003924F3"/>
    <w:rsid w:val="00393107"/>
    <w:rsid w:val="00393D09"/>
    <w:rsid w:val="00395967"/>
    <w:rsid w:val="0039648F"/>
    <w:rsid w:val="003967EA"/>
    <w:rsid w:val="00396CF6"/>
    <w:rsid w:val="0039779F"/>
    <w:rsid w:val="003A234C"/>
    <w:rsid w:val="003A28A1"/>
    <w:rsid w:val="003A2E87"/>
    <w:rsid w:val="003A5971"/>
    <w:rsid w:val="003A7037"/>
    <w:rsid w:val="003A7EBC"/>
    <w:rsid w:val="003B1366"/>
    <w:rsid w:val="003B1C82"/>
    <w:rsid w:val="003B37CF"/>
    <w:rsid w:val="003B4943"/>
    <w:rsid w:val="003B4BAB"/>
    <w:rsid w:val="003C02FF"/>
    <w:rsid w:val="003C0AFC"/>
    <w:rsid w:val="003C128E"/>
    <w:rsid w:val="003C199B"/>
    <w:rsid w:val="003C1B85"/>
    <w:rsid w:val="003C1CF6"/>
    <w:rsid w:val="003C2451"/>
    <w:rsid w:val="003C2CC2"/>
    <w:rsid w:val="003C3379"/>
    <w:rsid w:val="003C3468"/>
    <w:rsid w:val="003C4B18"/>
    <w:rsid w:val="003C550D"/>
    <w:rsid w:val="003C57F4"/>
    <w:rsid w:val="003C6621"/>
    <w:rsid w:val="003D02BA"/>
    <w:rsid w:val="003D0AF1"/>
    <w:rsid w:val="003D1012"/>
    <w:rsid w:val="003D167A"/>
    <w:rsid w:val="003D4E02"/>
    <w:rsid w:val="003D5F93"/>
    <w:rsid w:val="003E0EF8"/>
    <w:rsid w:val="003E2544"/>
    <w:rsid w:val="003E3E1E"/>
    <w:rsid w:val="003E5234"/>
    <w:rsid w:val="003E57C8"/>
    <w:rsid w:val="003E5FF0"/>
    <w:rsid w:val="003E7513"/>
    <w:rsid w:val="003F01EF"/>
    <w:rsid w:val="003F0361"/>
    <w:rsid w:val="003F1039"/>
    <w:rsid w:val="003F2391"/>
    <w:rsid w:val="003F2DCA"/>
    <w:rsid w:val="003F2E56"/>
    <w:rsid w:val="003F2FF4"/>
    <w:rsid w:val="003F41CE"/>
    <w:rsid w:val="003F5ACB"/>
    <w:rsid w:val="003F68E4"/>
    <w:rsid w:val="00400DBD"/>
    <w:rsid w:val="004016BF"/>
    <w:rsid w:val="00401793"/>
    <w:rsid w:val="004019CB"/>
    <w:rsid w:val="00401D4B"/>
    <w:rsid w:val="00401D6A"/>
    <w:rsid w:val="00403316"/>
    <w:rsid w:val="00403851"/>
    <w:rsid w:val="00403FCC"/>
    <w:rsid w:val="00404211"/>
    <w:rsid w:val="00404A92"/>
    <w:rsid w:val="00404CBD"/>
    <w:rsid w:val="004055AD"/>
    <w:rsid w:val="0040670A"/>
    <w:rsid w:val="00406AEA"/>
    <w:rsid w:val="00410773"/>
    <w:rsid w:val="00413AAA"/>
    <w:rsid w:val="00413F24"/>
    <w:rsid w:val="004147E3"/>
    <w:rsid w:val="00414859"/>
    <w:rsid w:val="00417771"/>
    <w:rsid w:val="004203B1"/>
    <w:rsid w:val="00420880"/>
    <w:rsid w:val="00420EBB"/>
    <w:rsid w:val="004212C9"/>
    <w:rsid w:val="00421E4B"/>
    <w:rsid w:val="0042252A"/>
    <w:rsid w:val="0042293D"/>
    <w:rsid w:val="00422C21"/>
    <w:rsid w:val="00422F2C"/>
    <w:rsid w:val="00422F51"/>
    <w:rsid w:val="00423484"/>
    <w:rsid w:val="00423979"/>
    <w:rsid w:val="00423B16"/>
    <w:rsid w:val="0042511A"/>
    <w:rsid w:val="00425482"/>
    <w:rsid w:val="004258CA"/>
    <w:rsid w:val="00426897"/>
    <w:rsid w:val="00427D56"/>
    <w:rsid w:val="00430868"/>
    <w:rsid w:val="00430F4C"/>
    <w:rsid w:val="00431B53"/>
    <w:rsid w:val="00431D2B"/>
    <w:rsid w:val="00433E0B"/>
    <w:rsid w:val="00435367"/>
    <w:rsid w:val="00437250"/>
    <w:rsid w:val="004401BA"/>
    <w:rsid w:val="004403B8"/>
    <w:rsid w:val="00440583"/>
    <w:rsid w:val="004408CF"/>
    <w:rsid w:val="00440A4C"/>
    <w:rsid w:val="00440CC2"/>
    <w:rsid w:val="00441C10"/>
    <w:rsid w:val="00442394"/>
    <w:rsid w:val="00445E59"/>
    <w:rsid w:val="00446B1A"/>
    <w:rsid w:val="0044781C"/>
    <w:rsid w:val="00453349"/>
    <w:rsid w:val="004533F8"/>
    <w:rsid w:val="00454622"/>
    <w:rsid w:val="00456CC1"/>
    <w:rsid w:val="00460A65"/>
    <w:rsid w:val="00461B1B"/>
    <w:rsid w:val="004622B7"/>
    <w:rsid w:val="00463517"/>
    <w:rsid w:val="00466D8E"/>
    <w:rsid w:val="00466DC9"/>
    <w:rsid w:val="00466EAD"/>
    <w:rsid w:val="00466FA3"/>
    <w:rsid w:val="004700B6"/>
    <w:rsid w:val="00470302"/>
    <w:rsid w:val="004704BE"/>
    <w:rsid w:val="0047091E"/>
    <w:rsid w:val="00474CE7"/>
    <w:rsid w:val="004757CB"/>
    <w:rsid w:val="00476FF6"/>
    <w:rsid w:val="00477495"/>
    <w:rsid w:val="004775F1"/>
    <w:rsid w:val="00477D2A"/>
    <w:rsid w:val="0048101E"/>
    <w:rsid w:val="00481C10"/>
    <w:rsid w:val="00481CB8"/>
    <w:rsid w:val="00482373"/>
    <w:rsid w:val="00482A8F"/>
    <w:rsid w:val="00482EA8"/>
    <w:rsid w:val="0048384D"/>
    <w:rsid w:val="00483F25"/>
    <w:rsid w:val="00484CA0"/>
    <w:rsid w:val="00485993"/>
    <w:rsid w:val="00485F7D"/>
    <w:rsid w:val="0048687D"/>
    <w:rsid w:val="00486BBB"/>
    <w:rsid w:val="00487259"/>
    <w:rsid w:val="00487991"/>
    <w:rsid w:val="00494A79"/>
    <w:rsid w:val="00494C1D"/>
    <w:rsid w:val="004965E4"/>
    <w:rsid w:val="00497CBD"/>
    <w:rsid w:val="004A0898"/>
    <w:rsid w:val="004A09EA"/>
    <w:rsid w:val="004A244C"/>
    <w:rsid w:val="004A30C1"/>
    <w:rsid w:val="004A3358"/>
    <w:rsid w:val="004A372C"/>
    <w:rsid w:val="004A3F4E"/>
    <w:rsid w:val="004A4D29"/>
    <w:rsid w:val="004A615A"/>
    <w:rsid w:val="004A6211"/>
    <w:rsid w:val="004A7CF7"/>
    <w:rsid w:val="004B32E8"/>
    <w:rsid w:val="004B4582"/>
    <w:rsid w:val="004B4970"/>
    <w:rsid w:val="004B7BEB"/>
    <w:rsid w:val="004C0451"/>
    <w:rsid w:val="004C1301"/>
    <w:rsid w:val="004C22CD"/>
    <w:rsid w:val="004C46CC"/>
    <w:rsid w:val="004C5CB7"/>
    <w:rsid w:val="004C67EC"/>
    <w:rsid w:val="004C6B46"/>
    <w:rsid w:val="004C7029"/>
    <w:rsid w:val="004C729A"/>
    <w:rsid w:val="004D0162"/>
    <w:rsid w:val="004D0355"/>
    <w:rsid w:val="004D15EE"/>
    <w:rsid w:val="004D161F"/>
    <w:rsid w:val="004D364E"/>
    <w:rsid w:val="004D38B5"/>
    <w:rsid w:val="004D69C1"/>
    <w:rsid w:val="004D6FFF"/>
    <w:rsid w:val="004D7919"/>
    <w:rsid w:val="004D7A34"/>
    <w:rsid w:val="004D7CD4"/>
    <w:rsid w:val="004E10C6"/>
    <w:rsid w:val="004E18C5"/>
    <w:rsid w:val="004E20E4"/>
    <w:rsid w:val="004E3733"/>
    <w:rsid w:val="004E40C1"/>
    <w:rsid w:val="004E5142"/>
    <w:rsid w:val="004E5960"/>
    <w:rsid w:val="004E59C3"/>
    <w:rsid w:val="004E71F3"/>
    <w:rsid w:val="004F0CC1"/>
    <w:rsid w:val="004F28DE"/>
    <w:rsid w:val="004F3856"/>
    <w:rsid w:val="004F4C89"/>
    <w:rsid w:val="004F576F"/>
    <w:rsid w:val="004F5FB3"/>
    <w:rsid w:val="004F6143"/>
    <w:rsid w:val="004F61EC"/>
    <w:rsid w:val="004F678D"/>
    <w:rsid w:val="004F6E3C"/>
    <w:rsid w:val="004F76C3"/>
    <w:rsid w:val="004F79FA"/>
    <w:rsid w:val="004F7B2E"/>
    <w:rsid w:val="005006A0"/>
    <w:rsid w:val="00503D2F"/>
    <w:rsid w:val="005047FC"/>
    <w:rsid w:val="005048F9"/>
    <w:rsid w:val="00505D10"/>
    <w:rsid w:val="005062CB"/>
    <w:rsid w:val="00507C57"/>
    <w:rsid w:val="00507FB6"/>
    <w:rsid w:val="00510797"/>
    <w:rsid w:val="00512402"/>
    <w:rsid w:val="005125A7"/>
    <w:rsid w:val="00513A79"/>
    <w:rsid w:val="005146ED"/>
    <w:rsid w:val="00514DFD"/>
    <w:rsid w:val="005167C9"/>
    <w:rsid w:val="00516B2A"/>
    <w:rsid w:val="00520C26"/>
    <w:rsid w:val="0052419A"/>
    <w:rsid w:val="00524285"/>
    <w:rsid w:val="00524B47"/>
    <w:rsid w:val="00524E88"/>
    <w:rsid w:val="00525ABF"/>
    <w:rsid w:val="005262CB"/>
    <w:rsid w:val="005272E9"/>
    <w:rsid w:val="00527594"/>
    <w:rsid w:val="00527B62"/>
    <w:rsid w:val="00527C3C"/>
    <w:rsid w:val="005309D4"/>
    <w:rsid w:val="00531929"/>
    <w:rsid w:val="00532624"/>
    <w:rsid w:val="0053482C"/>
    <w:rsid w:val="00535546"/>
    <w:rsid w:val="005358DF"/>
    <w:rsid w:val="005361B6"/>
    <w:rsid w:val="00537BBC"/>
    <w:rsid w:val="00537F81"/>
    <w:rsid w:val="005425CD"/>
    <w:rsid w:val="00542908"/>
    <w:rsid w:val="00543BBA"/>
    <w:rsid w:val="00543CCA"/>
    <w:rsid w:val="00544632"/>
    <w:rsid w:val="00544ED9"/>
    <w:rsid w:val="005456C2"/>
    <w:rsid w:val="00547809"/>
    <w:rsid w:val="0055066E"/>
    <w:rsid w:val="005519F7"/>
    <w:rsid w:val="00551D3D"/>
    <w:rsid w:val="00552B2F"/>
    <w:rsid w:val="005559ED"/>
    <w:rsid w:val="005562F2"/>
    <w:rsid w:val="00556E91"/>
    <w:rsid w:val="0055734B"/>
    <w:rsid w:val="00557BBE"/>
    <w:rsid w:val="00557E7E"/>
    <w:rsid w:val="00560780"/>
    <w:rsid w:val="00564407"/>
    <w:rsid w:val="0056496E"/>
    <w:rsid w:val="005706ED"/>
    <w:rsid w:val="00576422"/>
    <w:rsid w:val="00576CC0"/>
    <w:rsid w:val="00576FFC"/>
    <w:rsid w:val="005771B3"/>
    <w:rsid w:val="0058259A"/>
    <w:rsid w:val="00583175"/>
    <w:rsid w:val="00584AD8"/>
    <w:rsid w:val="00585AA8"/>
    <w:rsid w:val="00585C1E"/>
    <w:rsid w:val="00586030"/>
    <w:rsid w:val="00586496"/>
    <w:rsid w:val="00586AAE"/>
    <w:rsid w:val="00587943"/>
    <w:rsid w:val="00590FB0"/>
    <w:rsid w:val="00593398"/>
    <w:rsid w:val="00593B9D"/>
    <w:rsid w:val="0059407A"/>
    <w:rsid w:val="00594201"/>
    <w:rsid w:val="00594405"/>
    <w:rsid w:val="00594B4D"/>
    <w:rsid w:val="00595BF4"/>
    <w:rsid w:val="00597823"/>
    <w:rsid w:val="005A0374"/>
    <w:rsid w:val="005A0B65"/>
    <w:rsid w:val="005A1559"/>
    <w:rsid w:val="005A2229"/>
    <w:rsid w:val="005A2BB7"/>
    <w:rsid w:val="005A4329"/>
    <w:rsid w:val="005A5146"/>
    <w:rsid w:val="005A55C9"/>
    <w:rsid w:val="005A6268"/>
    <w:rsid w:val="005A7094"/>
    <w:rsid w:val="005B1791"/>
    <w:rsid w:val="005B17D7"/>
    <w:rsid w:val="005B217E"/>
    <w:rsid w:val="005B3C96"/>
    <w:rsid w:val="005B68A0"/>
    <w:rsid w:val="005B731C"/>
    <w:rsid w:val="005B7BE6"/>
    <w:rsid w:val="005C17A5"/>
    <w:rsid w:val="005C17EA"/>
    <w:rsid w:val="005C5C0A"/>
    <w:rsid w:val="005C671A"/>
    <w:rsid w:val="005C7621"/>
    <w:rsid w:val="005D0702"/>
    <w:rsid w:val="005D1E5B"/>
    <w:rsid w:val="005D273E"/>
    <w:rsid w:val="005D30D5"/>
    <w:rsid w:val="005D33FA"/>
    <w:rsid w:val="005D46FF"/>
    <w:rsid w:val="005D5BE5"/>
    <w:rsid w:val="005D6574"/>
    <w:rsid w:val="005D6B7D"/>
    <w:rsid w:val="005D6F08"/>
    <w:rsid w:val="005D7D79"/>
    <w:rsid w:val="005E00A9"/>
    <w:rsid w:val="005E0601"/>
    <w:rsid w:val="005E168E"/>
    <w:rsid w:val="005E1803"/>
    <w:rsid w:val="005E33A9"/>
    <w:rsid w:val="005E35EA"/>
    <w:rsid w:val="005E39F3"/>
    <w:rsid w:val="005E3F3C"/>
    <w:rsid w:val="005E5979"/>
    <w:rsid w:val="005E76F3"/>
    <w:rsid w:val="005F25A5"/>
    <w:rsid w:val="005F3E7E"/>
    <w:rsid w:val="005F4F8F"/>
    <w:rsid w:val="005F5054"/>
    <w:rsid w:val="005F710D"/>
    <w:rsid w:val="00601EB2"/>
    <w:rsid w:val="00602C93"/>
    <w:rsid w:val="00604110"/>
    <w:rsid w:val="00605DEF"/>
    <w:rsid w:val="0060743F"/>
    <w:rsid w:val="006105CC"/>
    <w:rsid w:val="0061148A"/>
    <w:rsid w:val="0061256C"/>
    <w:rsid w:val="00613355"/>
    <w:rsid w:val="006139D5"/>
    <w:rsid w:val="00614206"/>
    <w:rsid w:val="006154A7"/>
    <w:rsid w:val="00616DD5"/>
    <w:rsid w:val="00617567"/>
    <w:rsid w:val="00617981"/>
    <w:rsid w:val="006216D5"/>
    <w:rsid w:val="00622FCF"/>
    <w:rsid w:val="00625AC2"/>
    <w:rsid w:val="00625C9B"/>
    <w:rsid w:val="0062782E"/>
    <w:rsid w:val="0062783D"/>
    <w:rsid w:val="006278A5"/>
    <w:rsid w:val="006309DC"/>
    <w:rsid w:val="00631D6C"/>
    <w:rsid w:val="0063233D"/>
    <w:rsid w:val="0063361D"/>
    <w:rsid w:val="0063417A"/>
    <w:rsid w:val="00635648"/>
    <w:rsid w:val="00637CAD"/>
    <w:rsid w:val="006402AA"/>
    <w:rsid w:val="006418D8"/>
    <w:rsid w:val="006419DB"/>
    <w:rsid w:val="0064356B"/>
    <w:rsid w:val="0064522B"/>
    <w:rsid w:val="006459B6"/>
    <w:rsid w:val="006500E7"/>
    <w:rsid w:val="006501D8"/>
    <w:rsid w:val="006511B6"/>
    <w:rsid w:val="0065275B"/>
    <w:rsid w:val="006527D6"/>
    <w:rsid w:val="0065369A"/>
    <w:rsid w:val="006538A8"/>
    <w:rsid w:val="00655355"/>
    <w:rsid w:val="00656054"/>
    <w:rsid w:val="00656413"/>
    <w:rsid w:val="00656D48"/>
    <w:rsid w:val="00657283"/>
    <w:rsid w:val="00657680"/>
    <w:rsid w:val="00660055"/>
    <w:rsid w:val="00661BBF"/>
    <w:rsid w:val="00661D97"/>
    <w:rsid w:val="00662C6C"/>
    <w:rsid w:val="00662FFC"/>
    <w:rsid w:val="00663362"/>
    <w:rsid w:val="0066357E"/>
    <w:rsid w:val="00663BD0"/>
    <w:rsid w:val="00664E1C"/>
    <w:rsid w:val="00666676"/>
    <w:rsid w:val="006703CC"/>
    <w:rsid w:val="006705B0"/>
    <w:rsid w:val="00670D85"/>
    <w:rsid w:val="0067270C"/>
    <w:rsid w:val="00673CBA"/>
    <w:rsid w:val="00673E98"/>
    <w:rsid w:val="006743EF"/>
    <w:rsid w:val="00674957"/>
    <w:rsid w:val="0067558F"/>
    <w:rsid w:val="006769B3"/>
    <w:rsid w:val="00681CB8"/>
    <w:rsid w:val="00682E29"/>
    <w:rsid w:val="00683AC7"/>
    <w:rsid w:val="006848A5"/>
    <w:rsid w:val="00685236"/>
    <w:rsid w:val="006855F5"/>
    <w:rsid w:val="00687BBE"/>
    <w:rsid w:val="0069026A"/>
    <w:rsid w:val="006923FB"/>
    <w:rsid w:val="0069320A"/>
    <w:rsid w:val="00695132"/>
    <w:rsid w:val="00696051"/>
    <w:rsid w:val="00697017"/>
    <w:rsid w:val="006975D3"/>
    <w:rsid w:val="00697A87"/>
    <w:rsid w:val="00697EFA"/>
    <w:rsid w:val="006A020F"/>
    <w:rsid w:val="006A0448"/>
    <w:rsid w:val="006A07A2"/>
    <w:rsid w:val="006A0D37"/>
    <w:rsid w:val="006A18F6"/>
    <w:rsid w:val="006A19E8"/>
    <w:rsid w:val="006A1D1E"/>
    <w:rsid w:val="006A3002"/>
    <w:rsid w:val="006A4112"/>
    <w:rsid w:val="006A4510"/>
    <w:rsid w:val="006A4BE6"/>
    <w:rsid w:val="006A6D5C"/>
    <w:rsid w:val="006A7D0D"/>
    <w:rsid w:val="006A7DE1"/>
    <w:rsid w:val="006B0E68"/>
    <w:rsid w:val="006B18B2"/>
    <w:rsid w:val="006B2272"/>
    <w:rsid w:val="006B32DB"/>
    <w:rsid w:val="006B4DAC"/>
    <w:rsid w:val="006B5729"/>
    <w:rsid w:val="006C0EF0"/>
    <w:rsid w:val="006C130A"/>
    <w:rsid w:val="006C384C"/>
    <w:rsid w:val="006C3E1F"/>
    <w:rsid w:val="006C41F8"/>
    <w:rsid w:val="006C487E"/>
    <w:rsid w:val="006C4EBF"/>
    <w:rsid w:val="006C54D6"/>
    <w:rsid w:val="006C6C90"/>
    <w:rsid w:val="006C7176"/>
    <w:rsid w:val="006C72A1"/>
    <w:rsid w:val="006C72E9"/>
    <w:rsid w:val="006C74BC"/>
    <w:rsid w:val="006D0485"/>
    <w:rsid w:val="006D0C5B"/>
    <w:rsid w:val="006D25E1"/>
    <w:rsid w:val="006D28FC"/>
    <w:rsid w:val="006D52B9"/>
    <w:rsid w:val="006D757F"/>
    <w:rsid w:val="006E13DA"/>
    <w:rsid w:val="006E13EC"/>
    <w:rsid w:val="006E1A73"/>
    <w:rsid w:val="006E210C"/>
    <w:rsid w:val="006E34FC"/>
    <w:rsid w:val="006E671A"/>
    <w:rsid w:val="006E6994"/>
    <w:rsid w:val="006E79F8"/>
    <w:rsid w:val="006E7C33"/>
    <w:rsid w:val="006F1E8D"/>
    <w:rsid w:val="006F25C9"/>
    <w:rsid w:val="006F65EA"/>
    <w:rsid w:val="006F67E3"/>
    <w:rsid w:val="006F7E17"/>
    <w:rsid w:val="0070080D"/>
    <w:rsid w:val="00700E74"/>
    <w:rsid w:val="00701683"/>
    <w:rsid w:val="00701AC3"/>
    <w:rsid w:val="00701D61"/>
    <w:rsid w:val="00701DD2"/>
    <w:rsid w:val="0070243D"/>
    <w:rsid w:val="007024E7"/>
    <w:rsid w:val="00703132"/>
    <w:rsid w:val="007037F9"/>
    <w:rsid w:val="00704742"/>
    <w:rsid w:val="0070550B"/>
    <w:rsid w:val="007064A1"/>
    <w:rsid w:val="007068DB"/>
    <w:rsid w:val="00710021"/>
    <w:rsid w:val="00710B68"/>
    <w:rsid w:val="00710D1A"/>
    <w:rsid w:val="007117BF"/>
    <w:rsid w:val="007121CA"/>
    <w:rsid w:val="0071239A"/>
    <w:rsid w:val="007128B3"/>
    <w:rsid w:val="007133BD"/>
    <w:rsid w:val="00713574"/>
    <w:rsid w:val="0071365A"/>
    <w:rsid w:val="007150AB"/>
    <w:rsid w:val="007168CE"/>
    <w:rsid w:val="00716A17"/>
    <w:rsid w:val="007176A1"/>
    <w:rsid w:val="00717FCF"/>
    <w:rsid w:val="0072066C"/>
    <w:rsid w:val="00722D19"/>
    <w:rsid w:val="00722DF9"/>
    <w:rsid w:val="007236B6"/>
    <w:rsid w:val="0072468C"/>
    <w:rsid w:val="00724F00"/>
    <w:rsid w:val="00726CD5"/>
    <w:rsid w:val="00726DA8"/>
    <w:rsid w:val="007272D2"/>
    <w:rsid w:val="00730734"/>
    <w:rsid w:val="0073122C"/>
    <w:rsid w:val="00731B0F"/>
    <w:rsid w:val="00731BEB"/>
    <w:rsid w:val="00732C2F"/>
    <w:rsid w:val="00732D6E"/>
    <w:rsid w:val="00734300"/>
    <w:rsid w:val="007352AD"/>
    <w:rsid w:val="007354E7"/>
    <w:rsid w:val="00735B8C"/>
    <w:rsid w:val="00740725"/>
    <w:rsid w:val="00741016"/>
    <w:rsid w:val="007427DC"/>
    <w:rsid w:val="00743E3C"/>
    <w:rsid w:val="00743F78"/>
    <w:rsid w:val="007445B3"/>
    <w:rsid w:val="00745128"/>
    <w:rsid w:val="00745650"/>
    <w:rsid w:val="00745A02"/>
    <w:rsid w:val="00745E2D"/>
    <w:rsid w:val="007460DB"/>
    <w:rsid w:val="007500F5"/>
    <w:rsid w:val="0075060E"/>
    <w:rsid w:val="00750E42"/>
    <w:rsid w:val="00750FD7"/>
    <w:rsid w:val="00753E10"/>
    <w:rsid w:val="0075479C"/>
    <w:rsid w:val="00754814"/>
    <w:rsid w:val="00755A4D"/>
    <w:rsid w:val="0075682D"/>
    <w:rsid w:val="00756BA3"/>
    <w:rsid w:val="00757F04"/>
    <w:rsid w:val="007600BF"/>
    <w:rsid w:val="00760B34"/>
    <w:rsid w:val="00760BF1"/>
    <w:rsid w:val="00760E69"/>
    <w:rsid w:val="00762A93"/>
    <w:rsid w:val="00765174"/>
    <w:rsid w:val="007659D6"/>
    <w:rsid w:val="00766227"/>
    <w:rsid w:val="00767178"/>
    <w:rsid w:val="00767AB9"/>
    <w:rsid w:val="007704A6"/>
    <w:rsid w:val="00770CCD"/>
    <w:rsid w:val="00770CF3"/>
    <w:rsid w:val="007725E1"/>
    <w:rsid w:val="007729D1"/>
    <w:rsid w:val="00773242"/>
    <w:rsid w:val="00773940"/>
    <w:rsid w:val="00773B59"/>
    <w:rsid w:val="007741FC"/>
    <w:rsid w:val="0077626B"/>
    <w:rsid w:val="00777C62"/>
    <w:rsid w:val="00781E98"/>
    <w:rsid w:val="007822E7"/>
    <w:rsid w:val="00782BB4"/>
    <w:rsid w:val="0078316A"/>
    <w:rsid w:val="007836A7"/>
    <w:rsid w:val="00785999"/>
    <w:rsid w:val="00785EA3"/>
    <w:rsid w:val="0078724E"/>
    <w:rsid w:val="00787672"/>
    <w:rsid w:val="00790841"/>
    <w:rsid w:val="0079137E"/>
    <w:rsid w:val="00791591"/>
    <w:rsid w:val="007922C9"/>
    <w:rsid w:val="007928B6"/>
    <w:rsid w:val="00792AF6"/>
    <w:rsid w:val="00792B80"/>
    <w:rsid w:val="00793006"/>
    <w:rsid w:val="007936B0"/>
    <w:rsid w:val="00795BD2"/>
    <w:rsid w:val="00795F11"/>
    <w:rsid w:val="0079661C"/>
    <w:rsid w:val="007975F8"/>
    <w:rsid w:val="007A10A4"/>
    <w:rsid w:val="007A1549"/>
    <w:rsid w:val="007A2206"/>
    <w:rsid w:val="007A2960"/>
    <w:rsid w:val="007A2ECA"/>
    <w:rsid w:val="007A31D2"/>
    <w:rsid w:val="007A36C9"/>
    <w:rsid w:val="007A3737"/>
    <w:rsid w:val="007A5007"/>
    <w:rsid w:val="007A53B2"/>
    <w:rsid w:val="007A5592"/>
    <w:rsid w:val="007A5748"/>
    <w:rsid w:val="007A7AEC"/>
    <w:rsid w:val="007A7FD8"/>
    <w:rsid w:val="007B011B"/>
    <w:rsid w:val="007B02A5"/>
    <w:rsid w:val="007B14A5"/>
    <w:rsid w:val="007B2CD6"/>
    <w:rsid w:val="007B35AF"/>
    <w:rsid w:val="007B3B97"/>
    <w:rsid w:val="007B518A"/>
    <w:rsid w:val="007B61DB"/>
    <w:rsid w:val="007B6CEA"/>
    <w:rsid w:val="007B7570"/>
    <w:rsid w:val="007B7572"/>
    <w:rsid w:val="007C18AE"/>
    <w:rsid w:val="007C38D8"/>
    <w:rsid w:val="007C43F8"/>
    <w:rsid w:val="007C568C"/>
    <w:rsid w:val="007C5C53"/>
    <w:rsid w:val="007C7780"/>
    <w:rsid w:val="007C7E35"/>
    <w:rsid w:val="007D0364"/>
    <w:rsid w:val="007D10A5"/>
    <w:rsid w:val="007D2DC0"/>
    <w:rsid w:val="007D4E71"/>
    <w:rsid w:val="007D549D"/>
    <w:rsid w:val="007D7C06"/>
    <w:rsid w:val="007E15C9"/>
    <w:rsid w:val="007E22F0"/>
    <w:rsid w:val="007E330E"/>
    <w:rsid w:val="007E468D"/>
    <w:rsid w:val="007E4A8A"/>
    <w:rsid w:val="007E566F"/>
    <w:rsid w:val="007E5715"/>
    <w:rsid w:val="007E584D"/>
    <w:rsid w:val="007E5C08"/>
    <w:rsid w:val="007F00DD"/>
    <w:rsid w:val="007F03FF"/>
    <w:rsid w:val="007F16AE"/>
    <w:rsid w:val="007F18CD"/>
    <w:rsid w:val="007F19C9"/>
    <w:rsid w:val="007F1D41"/>
    <w:rsid w:val="007F1E89"/>
    <w:rsid w:val="007F26E7"/>
    <w:rsid w:val="007F2E95"/>
    <w:rsid w:val="007F3618"/>
    <w:rsid w:val="007F5840"/>
    <w:rsid w:val="007F5950"/>
    <w:rsid w:val="007F7D3D"/>
    <w:rsid w:val="00800D20"/>
    <w:rsid w:val="008012E9"/>
    <w:rsid w:val="0080139B"/>
    <w:rsid w:val="008015B4"/>
    <w:rsid w:val="00803A0F"/>
    <w:rsid w:val="00803F94"/>
    <w:rsid w:val="008051F1"/>
    <w:rsid w:val="008077CA"/>
    <w:rsid w:val="008106A5"/>
    <w:rsid w:val="00810EFD"/>
    <w:rsid w:val="0081111D"/>
    <w:rsid w:val="00812E5E"/>
    <w:rsid w:val="00813B4E"/>
    <w:rsid w:val="00814928"/>
    <w:rsid w:val="008163CB"/>
    <w:rsid w:val="008167EA"/>
    <w:rsid w:val="00817AAD"/>
    <w:rsid w:val="00817F65"/>
    <w:rsid w:val="008203DD"/>
    <w:rsid w:val="00821149"/>
    <w:rsid w:val="00824F7A"/>
    <w:rsid w:val="008269A3"/>
    <w:rsid w:val="00826ACB"/>
    <w:rsid w:val="00827611"/>
    <w:rsid w:val="00830143"/>
    <w:rsid w:val="00830B9E"/>
    <w:rsid w:val="00830DA0"/>
    <w:rsid w:val="008311B2"/>
    <w:rsid w:val="00831C40"/>
    <w:rsid w:val="00832700"/>
    <w:rsid w:val="00834BF9"/>
    <w:rsid w:val="0083781E"/>
    <w:rsid w:val="00837D6F"/>
    <w:rsid w:val="00837E20"/>
    <w:rsid w:val="00840990"/>
    <w:rsid w:val="00840AB7"/>
    <w:rsid w:val="00840AE0"/>
    <w:rsid w:val="00841B65"/>
    <w:rsid w:val="008432F0"/>
    <w:rsid w:val="00845285"/>
    <w:rsid w:val="0084676E"/>
    <w:rsid w:val="00846B60"/>
    <w:rsid w:val="00847222"/>
    <w:rsid w:val="0085002F"/>
    <w:rsid w:val="00851328"/>
    <w:rsid w:val="00851ACE"/>
    <w:rsid w:val="008524C0"/>
    <w:rsid w:val="00852EF8"/>
    <w:rsid w:val="00852FB5"/>
    <w:rsid w:val="00853745"/>
    <w:rsid w:val="008547DA"/>
    <w:rsid w:val="00854C26"/>
    <w:rsid w:val="00854CC2"/>
    <w:rsid w:val="008555AD"/>
    <w:rsid w:val="00856218"/>
    <w:rsid w:val="00856281"/>
    <w:rsid w:val="008576D5"/>
    <w:rsid w:val="00857A5D"/>
    <w:rsid w:val="00860998"/>
    <w:rsid w:val="0086116B"/>
    <w:rsid w:val="0086333E"/>
    <w:rsid w:val="00863F34"/>
    <w:rsid w:val="00864375"/>
    <w:rsid w:val="0086438C"/>
    <w:rsid w:val="00864F56"/>
    <w:rsid w:val="008656A2"/>
    <w:rsid w:val="008659CE"/>
    <w:rsid w:val="00866F93"/>
    <w:rsid w:val="0086729F"/>
    <w:rsid w:val="008676BD"/>
    <w:rsid w:val="00867DEF"/>
    <w:rsid w:val="0087016D"/>
    <w:rsid w:val="0087178F"/>
    <w:rsid w:val="008728DC"/>
    <w:rsid w:val="00873757"/>
    <w:rsid w:val="00875004"/>
    <w:rsid w:val="008760E7"/>
    <w:rsid w:val="00876D07"/>
    <w:rsid w:val="0087706C"/>
    <w:rsid w:val="00881159"/>
    <w:rsid w:val="008813F0"/>
    <w:rsid w:val="0088188D"/>
    <w:rsid w:val="00883025"/>
    <w:rsid w:val="008835BD"/>
    <w:rsid w:val="00883756"/>
    <w:rsid w:val="00883D4C"/>
    <w:rsid w:val="00885002"/>
    <w:rsid w:val="00885510"/>
    <w:rsid w:val="00887466"/>
    <w:rsid w:val="0089127A"/>
    <w:rsid w:val="00891575"/>
    <w:rsid w:val="00891AE3"/>
    <w:rsid w:val="0089206F"/>
    <w:rsid w:val="008922B0"/>
    <w:rsid w:val="008927D6"/>
    <w:rsid w:val="00892E02"/>
    <w:rsid w:val="00896C27"/>
    <w:rsid w:val="00897427"/>
    <w:rsid w:val="008975D9"/>
    <w:rsid w:val="008A0474"/>
    <w:rsid w:val="008A04EA"/>
    <w:rsid w:val="008A05CC"/>
    <w:rsid w:val="008A159B"/>
    <w:rsid w:val="008A6DD8"/>
    <w:rsid w:val="008B1968"/>
    <w:rsid w:val="008B2798"/>
    <w:rsid w:val="008B2E83"/>
    <w:rsid w:val="008B4752"/>
    <w:rsid w:val="008B588B"/>
    <w:rsid w:val="008B67F1"/>
    <w:rsid w:val="008B6A2E"/>
    <w:rsid w:val="008C165A"/>
    <w:rsid w:val="008C37B7"/>
    <w:rsid w:val="008C4259"/>
    <w:rsid w:val="008C44A5"/>
    <w:rsid w:val="008C4675"/>
    <w:rsid w:val="008C4E38"/>
    <w:rsid w:val="008C5124"/>
    <w:rsid w:val="008C64A0"/>
    <w:rsid w:val="008C7153"/>
    <w:rsid w:val="008C7C6A"/>
    <w:rsid w:val="008D05A6"/>
    <w:rsid w:val="008D16C2"/>
    <w:rsid w:val="008D20F1"/>
    <w:rsid w:val="008D23BE"/>
    <w:rsid w:val="008D49CB"/>
    <w:rsid w:val="008D4D73"/>
    <w:rsid w:val="008D4E49"/>
    <w:rsid w:val="008D6EFA"/>
    <w:rsid w:val="008D78ED"/>
    <w:rsid w:val="008D7B2F"/>
    <w:rsid w:val="008E1AA1"/>
    <w:rsid w:val="008E1F97"/>
    <w:rsid w:val="008E1FC7"/>
    <w:rsid w:val="008E237A"/>
    <w:rsid w:val="008E2D1F"/>
    <w:rsid w:val="008E3CB8"/>
    <w:rsid w:val="008E616D"/>
    <w:rsid w:val="008E7329"/>
    <w:rsid w:val="008F00E4"/>
    <w:rsid w:val="008F010F"/>
    <w:rsid w:val="008F177C"/>
    <w:rsid w:val="008F1906"/>
    <w:rsid w:val="008F348C"/>
    <w:rsid w:val="008F4898"/>
    <w:rsid w:val="008F4BD0"/>
    <w:rsid w:val="008F5975"/>
    <w:rsid w:val="008F79A6"/>
    <w:rsid w:val="008F7F2B"/>
    <w:rsid w:val="009002EA"/>
    <w:rsid w:val="00900746"/>
    <w:rsid w:val="00901B2F"/>
    <w:rsid w:val="00902488"/>
    <w:rsid w:val="00903653"/>
    <w:rsid w:val="00904054"/>
    <w:rsid w:val="0090469E"/>
    <w:rsid w:val="00906F74"/>
    <w:rsid w:val="0090732E"/>
    <w:rsid w:val="00910394"/>
    <w:rsid w:val="009107A6"/>
    <w:rsid w:val="009109F9"/>
    <w:rsid w:val="00910F3F"/>
    <w:rsid w:val="009110C6"/>
    <w:rsid w:val="00911387"/>
    <w:rsid w:val="009135CA"/>
    <w:rsid w:val="00913808"/>
    <w:rsid w:val="00914342"/>
    <w:rsid w:val="00914A29"/>
    <w:rsid w:val="00914B38"/>
    <w:rsid w:val="00914EF8"/>
    <w:rsid w:val="00916F9E"/>
    <w:rsid w:val="00917603"/>
    <w:rsid w:val="009203FA"/>
    <w:rsid w:val="00920430"/>
    <w:rsid w:val="00921853"/>
    <w:rsid w:val="00921D54"/>
    <w:rsid w:val="009221D4"/>
    <w:rsid w:val="00923601"/>
    <w:rsid w:val="0092466A"/>
    <w:rsid w:val="00925665"/>
    <w:rsid w:val="0092570D"/>
    <w:rsid w:val="0092756F"/>
    <w:rsid w:val="0092775F"/>
    <w:rsid w:val="009278D7"/>
    <w:rsid w:val="00927E41"/>
    <w:rsid w:val="009303AF"/>
    <w:rsid w:val="009303F5"/>
    <w:rsid w:val="00930C6A"/>
    <w:rsid w:val="00931046"/>
    <w:rsid w:val="009312A2"/>
    <w:rsid w:val="009313AE"/>
    <w:rsid w:val="00931505"/>
    <w:rsid w:val="0093208E"/>
    <w:rsid w:val="00932D58"/>
    <w:rsid w:val="00933474"/>
    <w:rsid w:val="00933C8C"/>
    <w:rsid w:val="0093472E"/>
    <w:rsid w:val="0093621F"/>
    <w:rsid w:val="00936D57"/>
    <w:rsid w:val="00936DFF"/>
    <w:rsid w:val="00941383"/>
    <w:rsid w:val="0094170F"/>
    <w:rsid w:val="009420B8"/>
    <w:rsid w:val="00942FD5"/>
    <w:rsid w:val="00943071"/>
    <w:rsid w:val="00943280"/>
    <w:rsid w:val="009436D8"/>
    <w:rsid w:val="00943CAF"/>
    <w:rsid w:val="00950068"/>
    <w:rsid w:val="00951E05"/>
    <w:rsid w:val="009527FF"/>
    <w:rsid w:val="00953B9B"/>
    <w:rsid w:val="00954EBD"/>
    <w:rsid w:val="009557FD"/>
    <w:rsid w:val="00956081"/>
    <w:rsid w:val="0095749D"/>
    <w:rsid w:val="00961520"/>
    <w:rsid w:val="0096240A"/>
    <w:rsid w:val="00963372"/>
    <w:rsid w:val="00963C13"/>
    <w:rsid w:val="009649ED"/>
    <w:rsid w:val="0096563B"/>
    <w:rsid w:val="00967345"/>
    <w:rsid w:val="0097014F"/>
    <w:rsid w:val="00970836"/>
    <w:rsid w:val="00970D29"/>
    <w:rsid w:val="009736C4"/>
    <w:rsid w:val="009739D9"/>
    <w:rsid w:val="0097478A"/>
    <w:rsid w:val="0097498D"/>
    <w:rsid w:val="00975CB9"/>
    <w:rsid w:val="00975DEA"/>
    <w:rsid w:val="009764FC"/>
    <w:rsid w:val="009823A5"/>
    <w:rsid w:val="00982D2F"/>
    <w:rsid w:val="00983E78"/>
    <w:rsid w:val="00984212"/>
    <w:rsid w:val="0098481E"/>
    <w:rsid w:val="00984C8F"/>
    <w:rsid w:val="009877D3"/>
    <w:rsid w:val="00987B84"/>
    <w:rsid w:val="00987E9C"/>
    <w:rsid w:val="0099172A"/>
    <w:rsid w:val="00992682"/>
    <w:rsid w:val="00992AF3"/>
    <w:rsid w:val="00992BC5"/>
    <w:rsid w:val="00995092"/>
    <w:rsid w:val="009959C7"/>
    <w:rsid w:val="00996E0C"/>
    <w:rsid w:val="009A0BD8"/>
    <w:rsid w:val="009A171B"/>
    <w:rsid w:val="009A298A"/>
    <w:rsid w:val="009A3B6A"/>
    <w:rsid w:val="009A3B97"/>
    <w:rsid w:val="009A55BF"/>
    <w:rsid w:val="009A69F4"/>
    <w:rsid w:val="009A6A85"/>
    <w:rsid w:val="009B18CA"/>
    <w:rsid w:val="009B4298"/>
    <w:rsid w:val="009B4DB2"/>
    <w:rsid w:val="009B4E3C"/>
    <w:rsid w:val="009B55C7"/>
    <w:rsid w:val="009B6375"/>
    <w:rsid w:val="009B76F7"/>
    <w:rsid w:val="009B7E47"/>
    <w:rsid w:val="009C0A58"/>
    <w:rsid w:val="009C13F4"/>
    <w:rsid w:val="009C22A7"/>
    <w:rsid w:val="009C2B9B"/>
    <w:rsid w:val="009C5A20"/>
    <w:rsid w:val="009C66B7"/>
    <w:rsid w:val="009C6BCA"/>
    <w:rsid w:val="009D0CB0"/>
    <w:rsid w:val="009D1F6E"/>
    <w:rsid w:val="009D4D9B"/>
    <w:rsid w:val="009D53E5"/>
    <w:rsid w:val="009D5DB7"/>
    <w:rsid w:val="009D64B3"/>
    <w:rsid w:val="009D69D7"/>
    <w:rsid w:val="009D7059"/>
    <w:rsid w:val="009D782A"/>
    <w:rsid w:val="009D7884"/>
    <w:rsid w:val="009D7BA8"/>
    <w:rsid w:val="009D7E8C"/>
    <w:rsid w:val="009E007E"/>
    <w:rsid w:val="009E0A96"/>
    <w:rsid w:val="009E1079"/>
    <w:rsid w:val="009E11F6"/>
    <w:rsid w:val="009E1FF8"/>
    <w:rsid w:val="009E27BA"/>
    <w:rsid w:val="009E38E1"/>
    <w:rsid w:val="009E48CA"/>
    <w:rsid w:val="009E6C12"/>
    <w:rsid w:val="009E749F"/>
    <w:rsid w:val="009E798E"/>
    <w:rsid w:val="009F0177"/>
    <w:rsid w:val="009F1936"/>
    <w:rsid w:val="009F1D66"/>
    <w:rsid w:val="009F2958"/>
    <w:rsid w:val="009F2F65"/>
    <w:rsid w:val="009F3021"/>
    <w:rsid w:val="009F370E"/>
    <w:rsid w:val="009F376D"/>
    <w:rsid w:val="009F407D"/>
    <w:rsid w:val="009F4244"/>
    <w:rsid w:val="009F431E"/>
    <w:rsid w:val="009F49CC"/>
    <w:rsid w:val="009F53D3"/>
    <w:rsid w:val="009F5BE5"/>
    <w:rsid w:val="009F6119"/>
    <w:rsid w:val="009F7D45"/>
    <w:rsid w:val="00A0191D"/>
    <w:rsid w:val="00A021FC"/>
    <w:rsid w:val="00A02A72"/>
    <w:rsid w:val="00A02AB3"/>
    <w:rsid w:val="00A02B1B"/>
    <w:rsid w:val="00A0369C"/>
    <w:rsid w:val="00A04E14"/>
    <w:rsid w:val="00A05247"/>
    <w:rsid w:val="00A0640B"/>
    <w:rsid w:val="00A06CBC"/>
    <w:rsid w:val="00A06CE7"/>
    <w:rsid w:val="00A07B29"/>
    <w:rsid w:val="00A1092E"/>
    <w:rsid w:val="00A10CBF"/>
    <w:rsid w:val="00A11A10"/>
    <w:rsid w:val="00A1281F"/>
    <w:rsid w:val="00A134CE"/>
    <w:rsid w:val="00A149AF"/>
    <w:rsid w:val="00A1563B"/>
    <w:rsid w:val="00A16042"/>
    <w:rsid w:val="00A1699E"/>
    <w:rsid w:val="00A2009C"/>
    <w:rsid w:val="00A2200E"/>
    <w:rsid w:val="00A22DA8"/>
    <w:rsid w:val="00A232B8"/>
    <w:rsid w:val="00A237E2"/>
    <w:rsid w:val="00A25F30"/>
    <w:rsid w:val="00A2745F"/>
    <w:rsid w:val="00A27E30"/>
    <w:rsid w:val="00A323F9"/>
    <w:rsid w:val="00A3377D"/>
    <w:rsid w:val="00A36860"/>
    <w:rsid w:val="00A36A86"/>
    <w:rsid w:val="00A37197"/>
    <w:rsid w:val="00A431E6"/>
    <w:rsid w:val="00A440FC"/>
    <w:rsid w:val="00A44921"/>
    <w:rsid w:val="00A44A1E"/>
    <w:rsid w:val="00A44A97"/>
    <w:rsid w:val="00A45106"/>
    <w:rsid w:val="00A4646D"/>
    <w:rsid w:val="00A46835"/>
    <w:rsid w:val="00A47383"/>
    <w:rsid w:val="00A47B7C"/>
    <w:rsid w:val="00A5234F"/>
    <w:rsid w:val="00A55C62"/>
    <w:rsid w:val="00A55E8E"/>
    <w:rsid w:val="00A56346"/>
    <w:rsid w:val="00A567E0"/>
    <w:rsid w:val="00A5766B"/>
    <w:rsid w:val="00A61889"/>
    <w:rsid w:val="00A61CDF"/>
    <w:rsid w:val="00A62C5B"/>
    <w:rsid w:val="00A62E7A"/>
    <w:rsid w:val="00A6379E"/>
    <w:rsid w:val="00A640BD"/>
    <w:rsid w:val="00A644AC"/>
    <w:rsid w:val="00A64D04"/>
    <w:rsid w:val="00A65DC7"/>
    <w:rsid w:val="00A65F88"/>
    <w:rsid w:val="00A66953"/>
    <w:rsid w:val="00A70FCA"/>
    <w:rsid w:val="00A71057"/>
    <w:rsid w:val="00A75281"/>
    <w:rsid w:val="00A76168"/>
    <w:rsid w:val="00A76306"/>
    <w:rsid w:val="00A77AE0"/>
    <w:rsid w:val="00A81007"/>
    <w:rsid w:val="00A8397D"/>
    <w:rsid w:val="00A842A7"/>
    <w:rsid w:val="00A84799"/>
    <w:rsid w:val="00A847A4"/>
    <w:rsid w:val="00A85436"/>
    <w:rsid w:val="00A85A66"/>
    <w:rsid w:val="00A85A94"/>
    <w:rsid w:val="00A860BB"/>
    <w:rsid w:val="00A870E1"/>
    <w:rsid w:val="00A87DCE"/>
    <w:rsid w:val="00A87F92"/>
    <w:rsid w:val="00A90951"/>
    <w:rsid w:val="00A92D1C"/>
    <w:rsid w:val="00A92DA6"/>
    <w:rsid w:val="00A936CD"/>
    <w:rsid w:val="00A93753"/>
    <w:rsid w:val="00A93996"/>
    <w:rsid w:val="00A93D0F"/>
    <w:rsid w:val="00A9488B"/>
    <w:rsid w:val="00A94B32"/>
    <w:rsid w:val="00A952C7"/>
    <w:rsid w:val="00A95FBC"/>
    <w:rsid w:val="00A963A1"/>
    <w:rsid w:val="00A97709"/>
    <w:rsid w:val="00AA081A"/>
    <w:rsid w:val="00AA1158"/>
    <w:rsid w:val="00AA20E9"/>
    <w:rsid w:val="00AA278B"/>
    <w:rsid w:val="00AA39D8"/>
    <w:rsid w:val="00AA43B2"/>
    <w:rsid w:val="00AA43C7"/>
    <w:rsid w:val="00AA68AC"/>
    <w:rsid w:val="00AA7A57"/>
    <w:rsid w:val="00AB15E1"/>
    <w:rsid w:val="00AB23D1"/>
    <w:rsid w:val="00AB23EA"/>
    <w:rsid w:val="00AB2DE8"/>
    <w:rsid w:val="00AB2E3D"/>
    <w:rsid w:val="00AB4A5C"/>
    <w:rsid w:val="00AB57D9"/>
    <w:rsid w:val="00AB5CBC"/>
    <w:rsid w:val="00AB6A5D"/>
    <w:rsid w:val="00AB6E67"/>
    <w:rsid w:val="00AB795B"/>
    <w:rsid w:val="00AB7F96"/>
    <w:rsid w:val="00AC03D3"/>
    <w:rsid w:val="00AC051E"/>
    <w:rsid w:val="00AC1BAC"/>
    <w:rsid w:val="00AC3561"/>
    <w:rsid w:val="00AC4C12"/>
    <w:rsid w:val="00AC5530"/>
    <w:rsid w:val="00AC5E2D"/>
    <w:rsid w:val="00AC61CA"/>
    <w:rsid w:val="00AC69ED"/>
    <w:rsid w:val="00AD0DAD"/>
    <w:rsid w:val="00AD1114"/>
    <w:rsid w:val="00AD20A6"/>
    <w:rsid w:val="00AD229C"/>
    <w:rsid w:val="00AD3275"/>
    <w:rsid w:val="00AD399A"/>
    <w:rsid w:val="00AD39FA"/>
    <w:rsid w:val="00AD6877"/>
    <w:rsid w:val="00AE20D2"/>
    <w:rsid w:val="00AE2C58"/>
    <w:rsid w:val="00AE3578"/>
    <w:rsid w:val="00AE35B3"/>
    <w:rsid w:val="00AE4333"/>
    <w:rsid w:val="00AE4461"/>
    <w:rsid w:val="00AE72FB"/>
    <w:rsid w:val="00AE7A4B"/>
    <w:rsid w:val="00AF1067"/>
    <w:rsid w:val="00AF1D08"/>
    <w:rsid w:val="00AF35D3"/>
    <w:rsid w:val="00AF3E44"/>
    <w:rsid w:val="00AF4485"/>
    <w:rsid w:val="00B0097B"/>
    <w:rsid w:val="00B013FD"/>
    <w:rsid w:val="00B02646"/>
    <w:rsid w:val="00B02E43"/>
    <w:rsid w:val="00B06CE5"/>
    <w:rsid w:val="00B06F25"/>
    <w:rsid w:val="00B07A3C"/>
    <w:rsid w:val="00B10217"/>
    <w:rsid w:val="00B10B87"/>
    <w:rsid w:val="00B121F3"/>
    <w:rsid w:val="00B123CC"/>
    <w:rsid w:val="00B12C2E"/>
    <w:rsid w:val="00B139BD"/>
    <w:rsid w:val="00B162F7"/>
    <w:rsid w:val="00B16D6B"/>
    <w:rsid w:val="00B17AF1"/>
    <w:rsid w:val="00B20178"/>
    <w:rsid w:val="00B20F55"/>
    <w:rsid w:val="00B210E1"/>
    <w:rsid w:val="00B21948"/>
    <w:rsid w:val="00B22465"/>
    <w:rsid w:val="00B22A18"/>
    <w:rsid w:val="00B230FB"/>
    <w:rsid w:val="00B23F34"/>
    <w:rsid w:val="00B2414E"/>
    <w:rsid w:val="00B24A42"/>
    <w:rsid w:val="00B24C11"/>
    <w:rsid w:val="00B267B5"/>
    <w:rsid w:val="00B2697E"/>
    <w:rsid w:val="00B30751"/>
    <w:rsid w:val="00B31ECA"/>
    <w:rsid w:val="00B33BF4"/>
    <w:rsid w:val="00B347DA"/>
    <w:rsid w:val="00B34B94"/>
    <w:rsid w:val="00B34CB5"/>
    <w:rsid w:val="00B36299"/>
    <w:rsid w:val="00B3777A"/>
    <w:rsid w:val="00B40E6B"/>
    <w:rsid w:val="00B40FFF"/>
    <w:rsid w:val="00B41493"/>
    <w:rsid w:val="00B41731"/>
    <w:rsid w:val="00B421EF"/>
    <w:rsid w:val="00B42228"/>
    <w:rsid w:val="00B43EF7"/>
    <w:rsid w:val="00B45A3D"/>
    <w:rsid w:val="00B47291"/>
    <w:rsid w:val="00B5245F"/>
    <w:rsid w:val="00B524F8"/>
    <w:rsid w:val="00B52941"/>
    <w:rsid w:val="00B5361D"/>
    <w:rsid w:val="00B54FF6"/>
    <w:rsid w:val="00B61DD2"/>
    <w:rsid w:val="00B62C65"/>
    <w:rsid w:val="00B62FA1"/>
    <w:rsid w:val="00B633C0"/>
    <w:rsid w:val="00B6342A"/>
    <w:rsid w:val="00B640D0"/>
    <w:rsid w:val="00B64A79"/>
    <w:rsid w:val="00B6531B"/>
    <w:rsid w:val="00B65765"/>
    <w:rsid w:val="00B65E75"/>
    <w:rsid w:val="00B6797A"/>
    <w:rsid w:val="00B67C6D"/>
    <w:rsid w:val="00B7189A"/>
    <w:rsid w:val="00B7252A"/>
    <w:rsid w:val="00B73683"/>
    <w:rsid w:val="00B74434"/>
    <w:rsid w:val="00B752F2"/>
    <w:rsid w:val="00B7611D"/>
    <w:rsid w:val="00B76230"/>
    <w:rsid w:val="00B76709"/>
    <w:rsid w:val="00B775E2"/>
    <w:rsid w:val="00B77777"/>
    <w:rsid w:val="00B77B81"/>
    <w:rsid w:val="00B823C2"/>
    <w:rsid w:val="00B82F7A"/>
    <w:rsid w:val="00B83786"/>
    <w:rsid w:val="00B8390A"/>
    <w:rsid w:val="00B8397D"/>
    <w:rsid w:val="00B83E93"/>
    <w:rsid w:val="00B85AC8"/>
    <w:rsid w:val="00B86DE8"/>
    <w:rsid w:val="00B87F33"/>
    <w:rsid w:val="00B90ABD"/>
    <w:rsid w:val="00B90B40"/>
    <w:rsid w:val="00B90DDE"/>
    <w:rsid w:val="00B90E8C"/>
    <w:rsid w:val="00B912D2"/>
    <w:rsid w:val="00B919C2"/>
    <w:rsid w:val="00B91CCA"/>
    <w:rsid w:val="00B93892"/>
    <w:rsid w:val="00B949C6"/>
    <w:rsid w:val="00B95157"/>
    <w:rsid w:val="00B9539F"/>
    <w:rsid w:val="00B95F70"/>
    <w:rsid w:val="00BA048D"/>
    <w:rsid w:val="00BA1347"/>
    <w:rsid w:val="00BA25D6"/>
    <w:rsid w:val="00BA29D6"/>
    <w:rsid w:val="00BA321E"/>
    <w:rsid w:val="00BA3AA5"/>
    <w:rsid w:val="00BA4204"/>
    <w:rsid w:val="00BA4752"/>
    <w:rsid w:val="00BA6D63"/>
    <w:rsid w:val="00BA6EB8"/>
    <w:rsid w:val="00BA7160"/>
    <w:rsid w:val="00BA7D3D"/>
    <w:rsid w:val="00BB03B8"/>
    <w:rsid w:val="00BB081D"/>
    <w:rsid w:val="00BB0BD3"/>
    <w:rsid w:val="00BB0C4D"/>
    <w:rsid w:val="00BB1556"/>
    <w:rsid w:val="00BB4AF4"/>
    <w:rsid w:val="00BB5452"/>
    <w:rsid w:val="00BC1F64"/>
    <w:rsid w:val="00BC1FB0"/>
    <w:rsid w:val="00BC21E0"/>
    <w:rsid w:val="00BC2352"/>
    <w:rsid w:val="00BC2EEE"/>
    <w:rsid w:val="00BC35FD"/>
    <w:rsid w:val="00BC3933"/>
    <w:rsid w:val="00BC3FC7"/>
    <w:rsid w:val="00BC500B"/>
    <w:rsid w:val="00BC53F2"/>
    <w:rsid w:val="00BC6DDC"/>
    <w:rsid w:val="00BD0D5B"/>
    <w:rsid w:val="00BD24E2"/>
    <w:rsid w:val="00BD27E8"/>
    <w:rsid w:val="00BD39B1"/>
    <w:rsid w:val="00BD5D72"/>
    <w:rsid w:val="00BD6E61"/>
    <w:rsid w:val="00BD7979"/>
    <w:rsid w:val="00BD7C2E"/>
    <w:rsid w:val="00BE053F"/>
    <w:rsid w:val="00BE095C"/>
    <w:rsid w:val="00BE0DE4"/>
    <w:rsid w:val="00BE1098"/>
    <w:rsid w:val="00BE2F36"/>
    <w:rsid w:val="00BE32E4"/>
    <w:rsid w:val="00BE3670"/>
    <w:rsid w:val="00BE4128"/>
    <w:rsid w:val="00BE4C12"/>
    <w:rsid w:val="00BE571C"/>
    <w:rsid w:val="00BE7587"/>
    <w:rsid w:val="00BE77F0"/>
    <w:rsid w:val="00BF001A"/>
    <w:rsid w:val="00BF0940"/>
    <w:rsid w:val="00BF2052"/>
    <w:rsid w:val="00BF2D6C"/>
    <w:rsid w:val="00BF3DC2"/>
    <w:rsid w:val="00BF43AF"/>
    <w:rsid w:val="00BF45B0"/>
    <w:rsid w:val="00BF4F4A"/>
    <w:rsid w:val="00BF58F7"/>
    <w:rsid w:val="00C008C0"/>
    <w:rsid w:val="00C01108"/>
    <w:rsid w:val="00C014B5"/>
    <w:rsid w:val="00C073D1"/>
    <w:rsid w:val="00C07999"/>
    <w:rsid w:val="00C07B46"/>
    <w:rsid w:val="00C1198A"/>
    <w:rsid w:val="00C12C76"/>
    <w:rsid w:val="00C16CDE"/>
    <w:rsid w:val="00C17947"/>
    <w:rsid w:val="00C17968"/>
    <w:rsid w:val="00C17D08"/>
    <w:rsid w:val="00C17D50"/>
    <w:rsid w:val="00C20852"/>
    <w:rsid w:val="00C20B24"/>
    <w:rsid w:val="00C2173A"/>
    <w:rsid w:val="00C2299A"/>
    <w:rsid w:val="00C234B3"/>
    <w:rsid w:val="00C24660"/>
    <w:rsid w:val="00C27530"/>
    <w:rsid w:val="00C27BA4"/>
    <w:rsid w:val="00C30090"/>
    <w:rsid w:val="00C30D9E"/>
    <w:rsid w:val="00C318F3"/>
    <w:rsid w:val="00C3247F"/>
    <w:rsid w:val="00C331BC"/>
    <w:rsid w:val="00C332D2"/>
    <w:rsid w:val="00C35F77"/>
    <w:rsid w:val="00C3666A"/>
    <w:rsid w:val="00C36A1B"/>
    <w:rsid w:val="00C36D67"/>
    <w:rsid w:val="00C37616"/>
    <w:rsid w:val="00C40699"/>
    <w:rsid w:val="00C4160D"/>
    <w:rsid w:val="00C41F8B"/>
    <w:rsid w:val="00C4230B"/>
    <w:rsid w:val="00C424B9"/>
    <w:rsid w:val="00C429D0"/>
    <w:rsid w:val="00C43B2A"/>
    <w:rsid w:val="00C43EDC"/>
    <w:rsid w:val="00C44E7E"/>
    <w:rsid w:val="00C44FDE"/>
    <w:rsid w:val="00C45101"/>
    <w:rsid w:val="00C45C25"/>
    <w:rsid w:val="00C4738F"/>
    <w:rsid w:val="00C478BD"/>
    <w:rsid w:val="00C47E28"/>
    <w:rsid w:val="00C50326"/>
    <w:rsid w:val="00C50909"/>
    <w:rsid w:val="00C50DFC"/>
    <w:rsid w:val="00C52411"/>
    <w:rsid w:val="00C54E6C"/>
    <w:rsid w:val="00C555E0"/>
    <w:rsid w:val="00C56A39"/>
    <w:rsid w:val="00C62EC7"/>
    <w:rsid w:val="00C63066"/>
    <w:rsid w:val="00C631AA"/>
    <w:rsid w:val="00C63450"/>
    <w:rsid w:val="00C6372C"/>
    <w:rsid w:val="00C648D3"/>
    <w:rsid w:val="00C654C0"/>
    <w:rsid w:val="00C66788"/>
    <w:rsid w:val="00C66DAD"/>
    <w:rsid w:val="00C702CE"/>
    <w:rsid w:val="00C7236E"/>
    <w:rsid w:val="00C73862"/>
    <w:rsid w:val="00C73A88"/>
    <w:rsid w:val="00C761F0"/>
    <w:rsid w:val="00C7746A"/>
    <w:rsid w:val="00C80EEB"/>
    <w:rsid w:val="00C83D10"/>
    <w:rsid w:val="00C84089"/>
    <w:rsid w:val="00C84B90"/>
    <w:rsid w:val="00C8549C"/>
    <w:rsid w:val="00C855AE"/>
    <w:rsid w:val="00C85987"/>
    <w:rsid w:val="00C85C42"/>
    <w:rsid w:val="00C862E5"/>
    <w:rsid w:val="00C87E0C"/>
    <w:rsid w:val="00C87FE6"/>
    <w:rsid w:val="00C90024"/>
    <w:rsid w:val="00C904DD"/>
    <w:rsid w:val="00C91820"/>
    <w:rsid w:val="00C9228C"/>
    <w:rsid w:val="00C95420"/>
    <w:rsid w:val="00C96999"/>
    <w:rsid w:val="00CA1234"/>
    <w:rsid w:val="00CA1E30"/>
    <w:rsid w:val="00CA257F"/>
    <w:rsid w:val="00CA3F75"/>
    <w:rsid w:val="00CA44EA"/>
    <w:rsid w:val="00CA46D5"/>
    <w:rsid w:val="00CA46DD"/>
    <w:rsid w:val="00CA50EE"/>
    <w:rsid w:val="00CA51D0"/>
    <w:rsid w:val="00CA7484"/>
    <w:rsid w:val="00CB0042"/>
    <w:rsid w:val="00CB0431"/>
    <w:rsid w:val="00CB05CE"/>
    <w:rsid w:val="00CB128F"/>
    <w:rsid w:val="00CB1987"/>
    <w:rsid w:val="00CB22FE"/>
    <w:rsid w:val="00CB274B"/>
    <w:rsid w:val="00CB3D6B"/>
    <w:rsid w:val="00CB3EFE"/>
    <w:rsid w:val="00CB443A"/>
    <w:rsid w:val="00CB5979"/>
    <w:rsid w:val="00CB6067"/>
    <w:rsid w:val="00CB67CC"/>
    <w:rsid w:val="00CB73E2"/>
    <w:rsid w:val="00CB795E"/>
    <w:rsid w:val="00CC11F8"/>
    <w:rsid w:val="00CC12C0"/>
    <w:rsid w:val="00CC2356"/>
    <w:rsid w:val="00CC2981"/>
    <w:rsid w:val="00CC2BD8"/>
    <w:rsid w:val="00CC2CA2"/>
    <w:rsid w:val="00CC2DD6"/>
    <w:rsid w:val="00CC4240"/>
    <w:rsid w:val="00CC4887"/>
    <w:rsid w:val="00CC4956"/>
    <w:rsid w:val="00CC4A76"/>
    <w:rsid w:val="00CC4E52"/>
    <w:rsid w:val="00CC5020"/>
    <w:rsid w:val="00CC560D"/>
    <w:rsid w:val="00CC5B50"/>
    <w:rsid w:val="00CC6DEA"/>
    <w:rsid w:val="00CC7364"/>
    <w:rsid w:val="00CC7B0E"/>
    <w:rsid w:val="00CC7B88"/>
    <w:rsid w:val="00CD08BD"/>
    <w:rsid w:val="00CD0A90"/>
    <w:rsid w:val="00CD20E5"/>
    <w:rsid w:val="00CD2171"/>
    <w:rsid w:val="00CD2D4C"/>
    <w:rsid w:val="00CD30AE"/>
    <w:rsid w:val="00CD3EB4"/>
    <w:rsid w:val="00CD4AA4"/>
    <w:rsid w:val="00CD5D1D"/>
    <w:rsid w:val="00CD6B6F"/>
    <w:rsid w:val="00CD7A2F"/>
    <w:rsid w:val="00CD7BC7"/>
    <w:rsid w:val="00CE0ACD"/>
    <w:rsid w:val="00CE1381"/>
    <w:rsid w:val="00CE22D9"/>
    <w:rsid w:val="00CE3224"/>
    <w:rsid w:val="00CE3F42"/>
    <w:rsid w:val="00CE5256"/>
    <w:rsid w:val="00CE5985"/>
    <w:rsid w:val="00CE5F34"/>
    <w:rsid w:val="00CE6431"/>
    <w:rsid w:val="00CE6D91"/>
    <w:rsid w:val="00CE74C4"/>
    <w:rsid w:val="00CE75D9"/>
    <w:rsid w:val="00CE79B3"/>
    <w:rsid w:val="00CE7BB4"/>
    <w:rsid w:val="00CF078F"/>
    <w:rsid w:val="00CF0AD3"/>
    <w:rsid w:val="00CF20E2"/>
    <w:rsid w:val="00CF22E0"/>
    <w:rsid w:val="00CF2D42"/>
    <w:rsid w:val="00CF5103"/>
    <w:rsid w:val="00CF68AC"/>
    <w:rsid w:val="00D008BB"/>
    <w:rsid w:val="00D00AAB"/>
    <w:rsid w:val="00D01F36"/>
    <w:rsid w:val="00D02EBC"/>
    <w:rsid w:val="00D0315E"/>
    <w:rsid w:val="00D03776"/>
    <w:rsid w:val="00D03B18"/>
    <w:rsid w:val="00D03B91"/>
    <w:rsid w:val="00D04349"/>
    <w:rsid w:val="00D04A0C"/>
    <w:rsid w:val="00D04A61"/>
    <w:rsid w:val="00D04A78"/>
    <w:rsid w:val="00D04E6E"/>
    <w:rsid w:val="00D05137"/>
    <w:rsid w:val="00D06361"/>
    <w:rsid w:val="00D07838"/>
    <w:rsid w:val="00D106AD"/>
    <w:rsid w:val="00D1129F"/>
    <w:rsid w:val="00D1180A"/>
    <w:rsid w:val="00D1229E"/>
    <w:rsid w:val="00D122AB"/>
    <w:rsid w:val="00D123F6"/>
    <w:rsid w:val="00D12F98"/>
    <w:rsid w:val="00D130B8"/>
    <w:rsid w:val="00D13429"/>
    <w:rsid w:val="00D14356"/>
    <w:rsid w:val="00D146D1"/>
    <w:rsid w:val="00D148B9"/>
    <w:rsid w:val="00D149BF"/>
    <w:rsid w:val="00D157A9"/>
    <w:rsid w:val="00D16717"/>
    <w:rsid w:val="00D16B74"/>
    <w:rsid w:val="00D2022F"/>
    <w:rsid w:val="00D21E91"/>
    <w:rsid w:val="00D22746"/>
    <w:rsid w:val="00D23708"/>
    <w:rsid w:val="00D24584"/>
    <w:rsid w:val="00D24CC7"/>
    <w:rsid w:val="00D25890"/>
    <w:rsid w:val="00D2595F"/>
    <w:rsid w:val="00D2598C"/>
    <w:rsid w:val="00D25B3D"/>
    <w:rsid w:val="00D25B4A"/>
    <w:rsid w:val="00D265C9"/>
    <w:rsid w:val="00D26998"/>
    <w:rsid w:val="00D27E12"/>
    <w:rsid w:val="00D3161B"/>
    <w:rsid w:val="00D31AF9"/>
    <w:rsid w:val="00D3202E"/>
    <w:rsid w:val="00D32B53"/>
    <w:rsid w:val="00D34FE8"/>
    <w:rsid w:val="00D352A5"/>
    <w:rsid w:val="00D357C4"/>
    <w:rsid w:val="00D35F47"/>
    <w:rsid w:val="00D37BEC"/>
    <w:rsid w:val="00D41B04"/>
    <w:rsid w:val="00D42553"/>
    <w:rsid w:val="00D42F77"/>
    <w:rsid w:val="00D43C43"/>
    <w:rsid w:val="00D44020"/>
    <w:rsid w:val="00D45D6A"/>
    <w:rsid w:val="00D45F0C"/>
    <w:rsid w:val="00D4627C"/>
    <w:rsid w:val="00D46650"/>
    <w:rsid w:val="00D473E1"/>
    <w:rsid w:val="00D4763D"/>
    <w:rsid w:val="00D51C21"/>
    <w:rsid w:val="00D52EC0"/>
    <w:rsid w:val="00D53349"/>
    <w:rsid w:val="00D53A14"/>
    <w:rsid w:val="00D53B09"/>
    <w:rsid w:val="00D53F01"/>
    <w:rsid w:val="00D542B7"/>
    <w:rsid w:val="00D5571A"/>
    <w:rsid w:val="00D57916"/>
    <w:rsid w:val="00D57EDD"/>
    <w:rsid w:val="00D602B9"/>
    <w:rsid w:val="00D60770"/>
    <w:rsid w:val="00D615C9"/>
    <w:rsid w:val="00D61703"/>
    <w:rsid w:val="00D66197"/>
    <w:rsid w:val="00D66204"/>
    <w:rsid w:val="00D66DB3"/>
    <w:rsid w:val="00D66F00"/>
    <w:rsid w:val="00D679C9"/>
    <w:rsid w:val="00D7033C"/>
    <w:rsid w:val="00D70818"/>
    <w:rsid w:val="00D725FC"/>
    <w:rsid w:val="00D761A0"/>
    <w:rsid w:val="00D7728D"/>
    <w:rsid w:val="00D77C99"/>
    <w:rsid w:val="00D77F4F"/>
    <w:rsid w:val="00D80510"/>
    <w:rsid w:val="00D8180A"/>
    <w:rsid w:val="00D81A62"/>
    <w:rsid w:val="00D87339"/>
    <w:rsid w:val="00D90643"/>
    <w:rsid w:val="00D9299A"/>
    <w:rsid w:val="00D929FE"/>
    <w:rsid w:val="00D93A6F"/>
    <w:rsid w:val="00D9444F"/>
    <w:rsid w:val="00D94D75"/>
    <w:rsid w:val="00D967DB"/>
    <w:rsid w:val="00D96EB7"/>
    <w:rsid w:val="00D970C9"/>
    <w:rsid w:val="00D97A50"/>
    <w:rsid w:val="00DA0C2B"/>
    <w:rsid w:val="00DA1547"/>
    <w:rsid w:val="00DA1823"/>
    <w:rsid w:val="00DA1CC7"/>
    <w:rsid w:val="00DA254B"/>
    <w:rsid w:val="00DA3741"/>
    <w:rsid w:val="00DA4CBB"/>
    <w:rsid w:val="00DA61C7"/>
    <w:rsid w:val="00DA6DF1"/>
    <w:rsid w:val="00DB0815"/>
    <w:rsid w:val="00DB15FC"/>
    <w:rsid w:val="00DB1A25"/>
    <w:rsid w:val="00DB1BF1"/>
    <w:rsid w:val="00DB21FE"/>
    <w:rsid w:val="00DB2D6C"/>
    <w:rsid w:val="00DB40AD"/>
    <w:rsid w:val="00DB458B"/>
    <w:rsid w:val="00DB4889"/>
    <w:rsid w:val="00DB4A4B"/>
    <w:rsid w:val="00DB4F5D"/>
    <w:rsid w:val="00DB6A8C"/>
    <w:rsid w:val="00DB7F9D"/>
    <w:rsid w:val="00DC06C1"/>
    <w:rsid w:val="00DC0ED2"/>
    <w:rsid w:val="00DC0F0B"/>
    <w:rsid w:val="00DC1363"/>
    <w:rsid w:val="00DD32B9"/>
    <w:rsid w:val="00DD351A"/>
    <w:rsid w:val="00DD35E7"/>
    <w:rsid w:val="00DD3C09"/>
    <w:rsid w:val="00DD415A"/>
    <w:rsid w:val="00DD42C7"/>
    <w:rsid w:val="00DD460B"/>
    <w:rsid w:val="00DD6A50"/>
    <w:rsid w:val="00DE0878"/>
    <w:rsid w:val="00DE5483"/>
    <w:rsid w:val="00DE561C"/>
    <w:rsid w:val="00DE5851"/>
    <w:rsid w:val="00DE606B"/>
    <w:rsid w:val="00DE628A"/>
    <w:rsid w:val="00DE643C"/>
    <w:rsid w:val="00DE67B4"/>
    <w:rsid w:val="00DF2F10"/>
    <w:rsid w:val="00DF2F91"/>
    <w:rsid w:val="00DF389F"/>
    <w:rsid w:val="00DF3C85"/>
    <w:rsid w:val="00DF3DD6"/>
    <w:rsid w:val="00DF4094"/>
    <w:rsid w:val="00E00137"/>
    <w:rsid w:val="00E003FF"/>
    <w:rsid w:val="00E01751"/>
    <w:rsid w:val="00E01922"/>
    <w:rsid w:val="00E01FDB"/>
    <w:rsid w:val="00E02AC5"/>
    <w:rsid w:val="00E0311A"/>
    <w:rsid w:val="00E042DD"/>
    <w:rsid w:val="00E06341"/>
    <w:rsid w:val="00E07415"/>
    <w:rsid w:val="00E077C1"/>
    <w:rsid w:val="00E07905"/>
    <w:rsid w:val="00E07B52"/>
    <w:rsid w:val="00E10804"/>
    <w:rsid w:val="00E11972"/>
    <w:rsid w:val="00E13D34"/>
    <w:rsid w:val="00E148EE"/>
    <w:rsid w:val="00E14B19"/>
    <w:rsid w:val="00E15212"/>
    <w:rsid w:val="00E152F2"/>
    <w:rsid w:val="00E16D34"/>
    <w:rsid w:val="00E16F60"/>
    <w:rsid w:val="00E17E8F"/>
    <w:rsid w:val="00E17EC5"/>
    <w:rsid w:val="00E21A9E"/>
    <w:rsid w:val="00E21B16"/>
    <w:rsid w:val="00E22F13"/>
    <w:rsid w:val="00E2434A"/>
    <w:rsid w:val="00E24D13"/>
    <w:rsid w:val="00E2556A"/>
    <w:rsid w:val="00E25740"/>
    <w:rsid w:val="00E26A56"/>
    <w:rsid w:val="00E30577"/>
    <w:rsid w:val="00E31790"/>
    <w:rsid w:val="00E32985"/>
    <w:rsid w:val="00E33009"/>
    <w:rsid w:val="00E3300E"/>
    <w:rsid w:val="00E3303B"/>
    <w:rsid w:val="00E34BE3"/>
    <w:rsid w:val="00E34C08"/>
    <w:rsid w:val="00E350AA"/>
    <w:rsid w:val="00E35ECC"/>
    <w:rsid w:val="00E3603D"/>
    <w:rsid w:val="00E36493"/>
    <w:rsid w:val="00E40185"/>
    <w:rsid w:val="00E42967"/>
    <w:rsid w:val="00E44898"/>
    <w:rsid w:val="00E44F0B"/>
    <w:rsid w:val="00E453AB"/>
    <w:rsid w:val="00E45540"/>
    <w:rsid w:val="00E45669"/>
    <w:rsid w:val="00E45D0C"/>
    <w:rsid w:val="00E50349"/>
    <w:rsid w:val="00E5042B"/>
    <w:rsid w:val="00E5057E"/>
    <w:rsid w:val="00E50AFE"/>
    <w:rsid w:val="00E50E97"/>
    <w:rsid w:val="00E51EFD"/>
    <w:rsid w:val="00E52A38"/>
    <w:rsid w:val="00E52B43"/>
    <w:rsid w:val="00E52F5F"/>
    <w:rsid w:val="00E53165"/>
    <w:rsid w:val="00E55A43"/>
    <w:rsid w:val="00E5625B"/>
    <w:rsid w:val="00E5779C"/>
    <w:rsid w:val="00E6264F"/>
    <w:rsid w:val="00E62DBF"/>
    <w:rsid w:val="00E630EA"/>
    <w:rsid w:val="00E652A1"/>
    <w:rsid w:val="00E65F4F"/>
    <w:rsid w:val="00E666AB"/>
    <w:rsid w:val="00E66B14"/>
    <w:rsid w:val="00E6706C"/>
    <w:rsid w:val="00E67D31"/>
    <w:rsid w:val="00E70B6E"/>
    <w:rsid w:val="00E70E3C"/>
    <w:rsid w:val="00E7125D"/>
    <w:rsid w:val="00E71FAA"/>
    <w:rsid w:val="00E728FF"/>
    <w:rsid w:val="00E72CDB"/>
    <w:rsid w:val="00E72EDE"/>
    <w:rsid w:val="00E73C8D"/>
    <w:rsid w:val="00E760F9"/>
    <w:rsid w:val="00E766F8"/>
    <w:rsid w:val="00E77D72"/>
    <w:rsid w:val="00E80276"/>
    <w:rsid w:val="00E81664"/>
    <w:rsid w:val="00E821F7"/>
    <w:rsid w:val="00E82A91"/>
    <w:rsid w:val="00E82B00"/>
    <w:rsid w:val="00E82DAA"/>
    <w:rsid w:val="00E83025"/>
    <w:rsid w:val="00E8308E"/>
    <w:rsid w:val="00E84993"/>
    <w:rsid w:val="00E85792"/>
    <w:rsid w:val="00E90B83"/>
    <w:rsid w:val="00E90C97"/>
    <w:rsid w:val="00E9149C"/>
    <w:rsid w:val="00E91939"/>
    <w:rsid w:val="00E922AD"/>
    <w:rsid w:val="00E94404"/>
    <w:rsid w:val="00E963A3"/>
    <w:rsid w:val="00E9711C"/>
    <w:rsid w:val="00E97276"/>
    <w:rsid w:val="00E977CB"/>
    <w:rsid w:val="00E97D69"/>
    <w:rsid w:val="00EA0319"/>
    <w:rsid w:val="00EA090D"/>
    <w:rsid w:val="00EA0ABB"/>
    <w:rsid w:val="00EA0FE9"/>
    <w:rsid w:val="00EA125D"/>
    <w:rsid w:val="00EA1F74"/>
    <w:rsid w:val="00EA3018"/>
    <w:rsid w:val="00EA4281"/>
    <w:rsid w:val="00EA4F7B"/>
    <w:rsid w:val="00EA5A6E"/>
    <w:rsid w:val="00EA661E"/>
    <w:rsid w:val="00EA6F2C"/>
    <w:rsid w:val="00EA74B2"/>
    <w:rsid w:val="00EB4039"/>
    <w:rsid w:val="00EB5472"/>
    <w:rsid w:val="00EB5817"/>
    <w:rsid w:val="00EB6A8B"/>
    <w:rsid w:val="00EB7273"/>
    <w:rsid w:val="00EB731A"/>
    <w:rsid w:val="00EC1245"/>
    <w:rsid w:val="00EC1ABE"/>
    <w:rsid w:val="00EC2A2D"/>
    <w:rsid w:val="00EC3E94"/>
    <w:rsid w:val="00EC45CE"/>
    <w:rsid w:val="00EC7ACB"/>
    <w:rsid w:val="00ED0A97"/>
    <w:rsid w:val="00ED4ED6"/>
    <w:rsid w:val="00ED4F9F"/>
    <w:rsid w:val="00ED7665"/>
    <w:rsid w:val="00ED78B6"/>
    <w:rsid w:val="00ED7C27"/>
    <w:rsid w:val="00EE034D"/>
    <w:rsid w:val="00EE0764"/>
    <w:rsid w:val="00EE0C9E"/>
    <w:rsid w:val="00EE1DC0"/>
    <w:rsid w:val="00EE248B"/>
    <w:rsid w:val="00EE3484"/>
    <w:rsid w:val="00EE3A05"/>
    <w:rsid w:val="00EE4D61"/>
    <w:rsid w:val="00EE5FF2"/>
    <w:rsid w:val="00EE7923"/>
    <w:rsid w:val="00EF00F1"/>
    <w:rsid w:val="00EF06A1"/>
    <w:rsid w:val="00EF1001"/>
    <w:rsid w:val="00EF23AA"/>
    <w:rsid w:val="00EF27BC"/>
    <w:rsid w:val="00EF40D0"/>
    <w:rsid w:val="00EF5DF1"/>
    <w:rsid w:val="00EF7B43"/>
    <w:rsid w:val="00EF7E26"/>
    <w:rsid w:val="00F00B32"/>
    <w:rsid w:val="00F00C22"/>
    <w:rsid w:val="00F00C9F"/>
    <w:rsid w:val="00F01319"/>
    <w:rsid w:val="00F02296"/>
    <w:rsid w:val="00F03AEA"/>
    <w:rsid w:val="00F03F46"/>
    <w:rsid w:val="00F0449B"/>
    <w:rsid w:val="00F047C8"/>
    <w:rsid w:val="00F048A5"/>
    <w:rsid w:val="00F04A47"/>
    <w:rsid w:val="00F04AC8"/>
    <w:rsid w:val="00F054F4"/>
    <w:rsid w:val="00F0565B"/>
    <w:rsid w:val="00F05A52"/>
    <w:rsid w:val="00F05C41"/>
    <w:rsid w:val="00F1116B"/>
    <w:rsid w:val="00F1189F"/>
    <w:rsid w:val="00F12F29"/>
    <w:rsid w:val="00F15595"/>
    <w:rsid w:val="00F17A0E"/>
    <w:rsid w:val="00F207CC"/>
    <w:rsid w:val="00F2094B"/>
    <w:rsid w:val="00F20975"/>
    <w:rsid w:val="00F2199D"/>
    <w:rsid w:val="00F227C1"/>
    <w:rsid w:val="00F2315D"/>
    <w:rsid w:val="00F23B8F"/>
    <w:rsid w:val="00F2489D"/>
    <w:rsid w:val="00F252F9"/>
    <w:rsid w:val="00F267B1"/>
    <w:rsid w:val="00F2704D"/>
    <w:rsid w:val="00F277D8"/>
    <w:rsid w:val="00F30615"/>
    <w:rsid w:val="00F330F5"/>
    <w:rsid w:val="00F33BCF"/>
    <w:rsid w:val="00F346A7"/>
    <w:rsid w:val="00F34733"/>
    <w:rsid w:val="00F34B82"/>
    <w:rsid w:val="00F35717"/>
    <w:rsid w:val="00F357A4"/>
    <w:rsid w:val="00F36B6E"/>
    <w:rsid w:val="00F36E1D"/>
    <w:rsid w:val="00F37EED"/>
    <w:rsid w:val="00F406DD"/>
    <w:rsid w:val="00F40950"/>
    <w:rsid w:val="00F4134B"/>
    <w:rsid w:val="00F4151C"/>
    <w:rsid w:val="00F420EC"/>
    <w:rsid w:val="00F43168"/>
    <w:rsid w:val="00F44CF4"/>
    <w:rsid w:val="00F4530D"/>
    <w:rsid w:val="00F478BD"/>
    <w:rsid w:val="00F50E70"/>
    <w:rsid w:val="00F50F85"/>
    <w:rsid w:val="00F51437"/>
    <w:rsid w:val="00F51AB5"/>
    <w:rsid w:val="00F51CD7"/>
    <w:rsid w:val="00F53439"/>
    <w:rsid w:val="00F535C0"/>
    <w:rsid w:val="00F554B2"/>
    <w:rsid w:val="00F55CD0"/>
    <w:rsid w:val="00F568FA"/>
    <w:rsid w:val="00F60AA6"/>
    <w:rsid w:val="00F60DD4"/>
    <w:rsid w:val="00F617D0"/>
    <w:rsid w:val="00F63C5A"/>
    <w:rsid w:val="00F6537B"/>
    <w:rsid w:val="00F66120"/>
    <w:rsid w:val="00F666B3"/>
    <w:rsid w:val="00F667E6"/>
    <w:rsid w:val="00F702CD"/>
    <w:rsid w:val="00F7062F"/>
    <w:rsid w:val="00F7201C"/>
    <w:rsid w:val="00F731AB"/>
    <w:rsid w:val="00F73352"/>
    <w:rsid w:val="00F74099"/>
    <w:rsid w:val="00F743FE"/>
    <w:rsid w:val="00F755CE"/>
    <w:rsid w:val="00F7586F"/>
    <w:rsid w:val="00F75A20"/>
    <w:rsid w:val="00F76ABD"/>
    <w:rsid w:val="00F76BF3"/>
    <w:rsid w:val="00F7729C"/>
    <w:rsid w:val="00F77D71"/>
    <w:rsid w:val="00F80249"/>
    <w:rsid w:val="00F80FFC"/>
    <w:rsid w:val="00F81CDC"/>
    <w:rsid w:val="00F82776"/>
    <w:rsid w:val="00F850F3"/>
    <w:rsid w:val="00F85138"/>
    <w:rsid w:val="00F90135"/>
    <w:rsid w:val="00F9413C"/>
    <w:rsid w:val="00F9531A"/>
    <w:rsid w:val="00F95F85"/>
    <w:rsid w:val="00F97D76"/>
    <w:rsid w:val="00FA15EA"/>
    <w:rsid w:val="00FA2963"/>
    <w:rsid w:val="00FA2F28"/>
    <w:rsid w:val="00FA59D5"/>
    <w:rsid w:val="00FA59F9"/>
    <w:rsid w:val="00FA7AF8"/>
    <w:rsid w:val="00FB021C"/>
    <w:rsid w:val="00FB04B4"/>
    <w:rsid w:val="00FB0871"/>
    <w:rsid w:val="00FB0F75"/>
    <w:rsid w:val="00FB1A03"/>
    <w:rsid w:val="00FB3C6E"/>
    <w:rsid w:val="00FB3EFA"/>
    <w:rsid w:val="00FB4334"/>
    <w:rsid w:val="00FB4D97"/>
    <w:rsid w:val="00FB6DB1"/>
    <w:rsid w:val="00FB725B"/>
    <w:rsid w:val="00FC0149"/>
    <w:rsid w:val="00FC0500"/>
    <w:rsid w:val="00FC2255"/>
    <w:rsid w:val="00FC2D3C"/>
    <w:rsid w:val="00FC379D"/>
    <w:rsid w:val="00FC590C"/>
    <w:rsid w:val="00FC7595"/>
    <w:rsid w:val="00FC771C"/>
    <w:rsid w:val="00FD0DCC"/>
    <w:rsid w:val="00FD1A85"/>
    <w:rsid w:val="00FD2056"/>
    <w:rsid w:val="00FD2960"/>
    <w:rsid w:val="00FD3539"/>
    <w:rsid w:val="00FD3EE9"/>
    <w:rsid w:val="00FD4249"/>
    <w:rsid w:val="00FD5540"/>
    <w:rsid w:val="00FD6176"/>
    <w:rsid w:val="00FD77B3"/>
    <w:rsid w:val="00FE1476"/>
    <w:rsid w:val="00FE1CA4"/>
    <w:rsid w:val="00FE4CA0"/>
    <w:rsid w:val="00FE4FAE"/>
    <w:rsid w:val="00FE58C8"/>
    <w:rsid w:val="00FE5FB2"/>
    <w:rsid w:val="00FE752E"/>
    <w:rsid w:val="00FE77F5"/>
    <w:rsid w:val="00FE7AB6"/>
    <w:rsid w:val="00FF0444"/>
    <w:rsid w:val="00FF0D40"/>
    <w:rsid w:val="00FF1E08"/>
    <w:rsid w:val="00FF2A3D"/>
    <w:rsid w:val="00FF3223"/>
    <w:rsid w:val="00FF3E3F"/>
    <w:rsid w:val="00FF6BC3"/>
    <w:rsid w:val="00FF6EC3"/>
    <w:rsid w:val="00FF71EE"/>
    <w:rsid w:val="00FF7380"/>
    <w:rsid w:val="00FF75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9A5B"/>
  <w15:docId w15:val="{55A2271A-8977-4035-8C36-D9DF3DC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1592C"/>
    <w:pPr>
      <w:ind w:left="720"/>
      <w:contextualSpacing/>
    </w:pPr>
  </w:style>
  <w:style w:type="paragraph" w:styleId="a5">
    <w:name w:val="Title"/>
    <w:basedOn w:val="a"/>
    <w:link w:val="a6"/>
    <w:qFormat/>
    <w:rsid w:val="00AB6A5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B6A5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B6A5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c7">
    <w:name w:val="c7"/>
    <w:basedOn w:val="a0"/>
    <w:rsid w:val="00AB6A5D"/>
  </w:style>
  <w:style w:type="character" w:styleId="a7">
    <w:name w:val="Hyperlink"/>
    <w:basedOn w:val="a0"/>
    <w:uiPriority w:val="99"/>
    <w:unhideWhenUsed/>
    <w:rsid w:val="00FB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D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A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158"/>
  </w:style>
  <w:style w:type="paragraph" w:styleId="ac">
    <w:name w:val="footer"/>
    <w:basedOn w:val="a"/>
    <w:link w:val="ad"/>
    <w:uiPriority w:val="99"/>
    <w:unhideWhenUsed/>
    <w:rsid w:val="00AA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1158"/>
  </w:style>
  <w:style w:type="table" w:customStyle="1" w:styleId="2">
    <w:name w:val="Сетка таблицы2"/>
    <w:basedOn w:val="a1"/>
    <w:next w:val="a3"/>
    <w:uiPriority w:val="59"/>
    <w:rsid w:val="00AA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A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A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A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A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6BDF01-D839-4450-962A-5EFC796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24-11-18T17:29:00Z</dcterms:created>
  <dcterms:modified xsi:type="dcterms:W3CDTF">2024-11-19T03:34:00Z</dcterms:modified>
</cp:coreProperties>
</file>